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044F" w14:textId="3465A08E" w:rsidR="00B44D88" w:rsidRPr="002D7761" w:rsidRDefault="00B44D88" w:rsidP="002D776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CALENDARIO </w:t>
      </w:r>
      <w:r w:rsidR="00BC3526" w:rsidRPr="002D7761">
        <w:rPr>
          <w:rFonts w:ascii="Times New Roman" w:hAnsi="Times New Roman" w:cs="Times New Roman"/>
          <w:color w:val="auto"/>
          <w:sz w:val="24"/>
          <w:szCs w:val="24"/>
        </w:rPr>
        <w:t>DELL’U</w:t>
      </w:r>
      <w:r w:rsidR="00C8711F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DIENZA MONOCRATICA DEL </w:t>
      </w:r>
      <w:r w:rsidR="008A4F72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="00876A2E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7294">
        <w:rPr>
          <w:rFonts w:ascii="Times New Roman" w:hAnsi="Times New Roman" w:cs="Times New Roman"/>
          <w:color w:val="auto"/>
          <w:sz w:val="24"/>
          <w:szCs w:val="24"/>
        </w:rPr>
        <w:t>LUGLIO</w:t>
      </w:r>
      <w:r w:rsidR="002D7761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4AF4">
        <w:rPr>
          <w:rFonts w:ascii="Times New Roman" w:hAnsi="Times New Roman" w:cs="Times New Roman"/>
          <w:color w:val="auto"/>
          <w:sz w:val="24"/>
          <w:szCs w:val="24"/>
        </w:rPr>
        <w:t>2023</w:t>
      </w:r>
    </w:p>
    <w:p w14:paraId="021F1615" w14:textId="77777777" w:rsidR="00B44D88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 PRIMA SEZIONE PENALE - GIUDICE DOTT.SSA CRISTINA CILLA </w:t>
      </w:r>
    </w:p>
    <w:p w14:paraId="5426E6B2" w14:textId="77777777" w:rsidR="00FD4AF4" w:rsidRDefault="00FD4AF4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24A54" w14:textId="3E48DF19" w:rsidR="0077482B" w:rsidRPr="002D7761" w:rsidRDefault="00FD4AF4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I CRISPI</w:t>
      </w:r>
      <w:r w:rsidR="00192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4D50C5" w14:textId="50875D23" w:rsidR="004D7294" w:rsidRDefault="004D7294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0CEE70" w14:textId="060EDF7C" w:rsidR="004D7294" w:rsidRDefault="004D7294" w:rsidP="004D7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DIENZE PREDIBATTIMENTALI </w:t>
      </w:r>
    </w:p>
    <w:p w14:paraId="03A0496E" w14:textId="54704F66" w:rsidR="004D7294" w:rsidRDefault="004D7294" w:rsidP="004D7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</w:t>
      </w:r>
      <w:r w:rsidR="00CB4998">
        <w:rPr>
          <w:rFonts w:ascii="Times New Roman" w:hAnsi="Times New Roman" w:cs="Times New Roman"/>
          <w:b/>
          <w:sz w:val="24"/>
          <w:szCs w:val="24"/>
        </w:rPr>
        <w:t>(9:00 – 9:</w:t>
      </w:r>
      <w:r w:rsidR="00EA0882">
        <w:rPr>
          <w:rFonts w:ascii="Times New Roman" w:hAnsi="Times New Roman" w:cs="Times New Roman"/>
          <w:b/>
          <w:sz w:val="24"/>
          <w:szCs w:val="24"/>
        </w:rPr>
        <w:t>45</w:t>
      </w:r>
      <w:r w:rsidR="00697EF9">
        <w:rPr>
          <w:rFonts w:ascii="Times New Roman" w:hAnsi="Times New Roman" w:cs="Times New Roman"/>
          <w:b/>
          <w:sz w:val="24"/>
          <w:szCs w:val="24"/>
        </w:rPr>
        <w:t>)</w:t>
      </w:r>
    </w:p>
    <w:p w14:paraId="1CB8A0B6" w14:textId="77777777" w:rsidR="004D7294" w:rsidRDefault="004D7294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4"/>
        <w:gridCol w:w="1417"/>
        <w:gridCol w:w="1276"/>
        <w:gridCol w:w="2381"/>
        <w:gridCol w:w="3431"/>
      </w:tblGrid>
      <w:tr w:rsidR="00F032D4" w:rsidRPr="004D7294" w14:paraId="288E2694" w14:textId="77777777" w:rsidTr="009B2A33">
        <w:trPr>
          <w:trHeight w:val="369"/>
        </w:trPr>
        <w:tc>
          <w:tcPr>
            <w:tcW w:w="1164" w:type="dxa"/>
          </w:tcPr>
          <w:p w14:paraId="723E3BB7" w14:textId="77777777" w:rsidR="00F032D4" w:rsidRPr="004D7294" w:rsidRDefault="00F032D4" w:rsidP="00647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85C44E" w14:textId="77777777" w:rsidR="00F032D4" w:rsidRPr="004D7294" w:rsidRDefault="00F032D4" w:rsidP="00647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EC8C2AC" w14:textId="77777777" w:rsidR="00F032D4" w:rsidRPr="004D7294" w:rsidRDefault="00F032D4" w:rsidP="00647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  <w:proofErr w:type="gram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.trib</w:t>
            </w:r>
            <w:proofErr w:type="spellEnd"/>
            <w:proofErr w:type="gram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14:paraId="16E10E43" w14:textId="77777777" w:rsidR="00F032D4" w:rsidRPr="004D7294" w:rsidRDefault="00F032D4" w:rsidP="00647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ATTIVITA’</w:t>
            </w:r>
          </w:p>
        </w:tc>
        <w:tc>
          <w:tcPr>
            <w:tcW w:w="3431" w:type="dxa"/>
          </w:tcPr>
          <w:p w14:paraId="65A5E6A5" w14:textId="77777777" w:rsidR="00F032D4" w:rsidRPr="004D7294" w:rsidRDefault="00F032D4" w:rsidP="00647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2D4" w:rsidRPr="004D7294" w14:paraId="40949D21" w14:textId="77777777" w:rsidTr="009B2A33">
        <w:trPr>
          <w:trHeight w:val="369"/>
        </w:trPr>
        <w:tc>
          <w:tcPr>
            <w:tcW w:w="1164" w:type="dxa"/>
          </w:tcPr>
          <w:p w14:paraId="706ABF0C" w14:textId="77777777" w:rsidR="00F032D4" w:rsidRPr="004D7294" w:rsidRDefault="00F032D4" w:rsidP="00647A2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3033E8" w14:textId="77777777" w:rsidR="00F032D4" w:rsidRPr="004D729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80/22</w:t>
            </w:r>
          </w:p>
        </w:tc>
        <w:tc>
          <w:tcPr>
            <w:tcW w:w="1276" w:type="dxa"/>
          </w:tcPr>
          <w:p w14:paraId="3644318F" w14:textId="77777777" w:rsidR="00F032D4" w:rsidRPr="004D729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64/23</w:t>
            </w:r>
          </w:p>
        </w:tc>
        <w:tc>
          <w:tcPr>
            <w:tcW w:w="2381" w:type="dxa"/>
            <w:vMerge w:val="restart"/>
          </w:tcPr>
          <w:p w14:paraId="712E1276" w14:textId="77777777" w:rsidR="00F032D4" w:rsidRPr="004D729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14:paraId="528B2EF0" w14:textId="15BD62AA" w:rsidR="00F032D4" w:rsidRPr="004D7294" w:rsidRDefault="00F032D4" w:rsidP="00647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2D4" w:rsidRPr="004D7294" w14:paraId="1D5AAE4C" w14:textId="77777777" w:rsidTr="009B2A33">
        <w:trPr>
          <w:trHeight w:val="369"/>
        </w:trPr>
        <w:tc>
          <w:tcPr>
            <w:tcW w:w="1164" w:type="dxa"/>
          </w:tcPr>
          <w:p w14:paraId="205CE311" w14:textId="77777777" w:rsidR="00F032D4" w:rsidRPr="004D7294" w:rsidRDefault="00F032D4" w:rsidP="00647A2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7FC21E" w14:textId="77777777" w:rsidR="00F032D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18/22</w:t>
            </w:r>
          </w:p>
        </w:tc>
        <w:tc>
          <w:tcPr>
            <w:tcW w:w="1276" w:type="dxa"/>
          </w:tcPr>
          <w:p w14:paraId="0E46C28E" w14:textId="77777777" w:rsidR="00F032D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8/23</w:t>
            </w:r>
          </w:p>
        </w:tc>
        <w:tc>
          <w:tcPr>
            <w:tcW w:w="2381" w:type="dxa"/>
            <w:vMerge/>
          </w:tcPr>
          <w:p w14:paraId="4BA28A44" w14:textId="77777777" w:rsidR="00F032D4" w:rsidRPr="004D729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14:paraId="3796557F" w14:textId="1D7EC8E2" w:rsidR="00F032D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2D4" w:rsidRPr="004D7294" w14:paraId="5EA6E323" w14:textId="77777777" w:rsidTr="009B2A33">
        <w:trPr>
          <w:trHeight w:val="369"/>
        </w:trPr>
        <w:tc>
          <w:tcPr>
            <w:tcW w:w="1164" w:type="dxa"/>
          </w:tcPr>
          <w:p w14:paraId="3ADD6630" w14:textId="77777777" w:rsidR="00F032D4" w:rsidRPr="004D7294" w:rsidRDefault="00F032D4" w:rsidP="00647A2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A60B57" w14:textId="77777777" w:rsidR="00F032D4" w:rsidRPr="004D729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74/22</w:t>
            </w:r>
          </w:p>
        </w:tc>
        <w:tc>
          <w:tcPr>
            <w:tcW w:w="1276" w:type="dxa"/>
          </w:tcPr>
          <w:p w14:paraId="2F0DE285" w14:textId="77777777" w:rsidR="00F032D4" w:rsidRPr="004D729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2/23</w:t>
            </w:r>
          </w:p>
        </w:tc>
        <w:tc>
          <w:tcPr>
            <w:tcW w:w="2381" w:type="dxa"/>
            <w:vMerge/>
          </w:tcPr>
          <w:p w14:paraId="42B7E0F5" w14:textId="77777777" w:rsidR="00F032D4" w:rsidRPr="004D729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14:paraId="199E0808" w14:textId="23ED57A0" w:rsidR="00F032D4" w:rsidRPr="00F210B3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2D4" w:rsidRPr="004D7294" w14:paraId="3245754C" w14:textId="77777777" w:rsidTr="009B2A33">
        <w:trPr>
          <w:trHeight w:val="369"/>
        </w:trPr>
        <w:tc>
          <w:tcPr>
            <w:tcW w:w="1164" w:type="dxa"/>
          </w:tcPr>
          <w:p w14:paraId="43649373" w14:textId="77777777" w:rsidR="00F032D4" w:rsidRPr="004D7294" w:rsidRDefault="00F032D4" w:rsidP="00647A2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798589" w14:textId="77777777" w:rsidR="00F032D4" w:rsidRPr="004D729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9/23</w:t>
            </w:r>
          </w:p>
        </w:tc>
        <w:tc>
          <w:tcPr>
            <w:tcW w:w="1276" w:type="dxa"/>
          </w:tcPr>
          <w:p w14:paraId="45049BAE" w14:textId="77777777" w:rsidR="00F032D4" w:rsidRPr="004D729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0/23</w:t>
            </w:r>
          </w:p>
        </w:tc>
        <w:tc>
          <w:tcPr>
            <w:tcW w:w="2381" w:type="dxa"/>
            <w:vMerge/>
          </w:tcPr>
          <w:p w14:paraId="5CD543EA" w14:textId="77777777" w:rsidR="00F032D4" w:rsidRPr="004D729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14:paraId="702ABA99" w14:textId="63476093" w:rsidR="00F032D4" w:rsidRPr="008349D1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2D4" w:rsidRPr="004D7294" w14:paraId="7014DED0" w14:textId="77777777" w:rsidTr="009B2A33">
        <w:trPr>
          <w:trHeight w:val="369"/>
        </w:trPr>
        <w:tc>
          <w:tcPr>
            <w:tcW w:w="1164" w:type="dxa"/>
          </w:tcPr>
          <w:p w14:paraId="2DB1A5E0" w14:textId="77777777" w:rsidR="00F032D4" w:rsidRPr="004D7294" w:rsidRDefault="00F032D4" w:rsidP="00647A2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353DDF" w14:textId="77777777" w:rsidR="00F032D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77/21</w:t>
            </w:r>
          </w:p>
        </w:tc>
        <w:tc>
          <w:tcPr>
            <w:tcW w:w="1276" w:type="dxa"/>
          </w:tcPr>
          <w:p w14:paraId="7C935007" w14:textId="77777777" w:rsidR="00F032D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68/23</w:t>
            </w:r>
          </w:p>
        </w:tc>
        <w:tc>
          <w:tcPr>
            <w:tcW w:w="2381" w:type="dxa"/>
            <w:vMerge/>
          </w:tcPr>
          <w:p w14:paraId="3A720957" w14:textId="77777777" w:rsidR="00F032D4" w:rsidRPr="004D729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14:paraId="14EA0029" w14:textId="4450E43C" w:rsidR="00F032D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2D4" w:rsidRPr="004D7294" w14:paraId="1ED02CF5" w14:textId="77777777" w:rsidTr="009B2A33">
        <w:trPr>
          <w:trHeight w:val="369"/>
        </w:trPr>
        <w:tc>
          <w:tcPr>
            <w:tcW w:w="1164" w:type="dxa"/>
          </w:tcPr>
          <w:p w14:paraId="6BB4BB0F" w14:textId="77777777" w:rsidR="00F032D4" w:rsidRPr="004D7294" w:rsidRDefault="00F032D4" w:rsidP="00647A2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792510" w14:textId="77777777" w:rsidR="00F032D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96/22</w:t>
            </w:r>
          </w:p>
        </w:tc>
        <w:tc>
          <w:tcPr>
            <w:tcW w:w="1276" w:type="dxa"/>
          </w:tcPr>
          <w:p w14:paraId="358F9EF8" w14:textId="77777777" w:rsidR="00F032D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70/23</w:t>
            </w:r>
          </w:p>
        </w:tc>
        <w:tc>
          <w:tcPr>
            <w:tcW w:w="2381" w:type="dxa"/>
            <w:vMerge/>
          </w:tcPr>
          <w:p w14:paraId="61D266DC" w14:textId="77777777" w:rsidR="00F032D4" w:rsidRPr="004D729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14:paraId="07493703" w14:textId="6E509CCC" w:rsidR="00F032D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2D4" w:rsidRPr="004D7294" w14:paraId="1C73C381" w14:textId="77777777" w:rsidTr="009B2A33">
        <w:trPr>
          <w:trHeight w:val="369"/>
        </w:trPr>
        <w:tc>
          <w:tcPr>
            <w:tcW w:w="1164" w:type="dxa"/>
          </w:tcPr>
          <w:p w14:paraId="335975B1" w14:textId="77777777" w:rsidR="00F032D4" w:rsidRPr="004D7294" w:rsidRDefault="00F032D4" w:rsidP="00647A2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04D41B" w14:textId="77777777" w:rsidR="00F032D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734/2020</w:t>
            </w:r>
          </w:p>
        </w:tc>
        <w:tc>
          <w:tcPr>
            <w:tcW w:w="1276" w:type="dxa"/>
          </w:tcPr>
          <w:p w14:paraId="7649CA40" w14:textId="77777777" w:rsidR="00F032D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2/23</w:t>
            </w:r>
          </w:p>
        </w:tc>
        <w:tc>
          <w:tcPr>
            <w:tcW w:w="2381" w:type="dxa"/>
            <w:vMerge/>
          </w:tcPr>
          <w:p w14:paraId="07E0ED2B" w14:textId="77777777" w:rsidR="00F032D4" w:rsidRPr="004D729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14:paraId="5A1616C1" w14:textId="259C377F" w:rsidR="00F032D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2D4" w:rsidRPr="004D7294" w14:paraId="34897EE2" w14:textId="77777777" w:rsidTr="009B2A33">
        <w:trPr>
          <w:trHeight w:val="369"/>
        </w:trPr>
        <w:tc>
          <w:tcPr>
            <w:tcW w:w="1164" w:type="dxa"/>
          </w:tcPr>
          <w:p w14:paraId="201FFA17" w14:textId="77777777" w:rsidR="00F032D4" w:rsidRPr="004D7294" w:rsidRDefault="00F032D4" w:rsidP="00647A2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CA101D" w14:textId="77777777" w:rsidR="00F032D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96/22</w:t>
            </w:r>
          </w:p>
        </w:tc>
        <w:tc>
          <w:tcPr>
            <w:tcW w:w="1276" w:type="dxa"/>
          </w:tcPr>
          <w:p w14:paraId="33D8CE26" w14:textId="77777777" w:rsidR="00F032D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0/23</w:t>
            </w:r>
          </w:p>
        </w:tc>
        <w:tc>
          <w:tcPr>
            <w:tcW w:w="2381" w:type="dxa"/>
            <w:vMerge/>
          </w:tcPr>
          <w:p w14:paraId="1F6968B0" w14:textId="77777777" w:rsidR="00F032D4" w:rsidRPr="004D729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14:paraId="5D9EEA25" w14:textId="7509C080" w:rsidR="00F032D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2D4" w:rsidRPr="004D7294" w14:paraId="185EA518" w14:textId="77777777" w:rsidTr="009B2A33">
        <w:trPr>
          <w:trHeight w:val="369"/>
        </w:trPr>
        <w:tc>
          <w:tcPr>
            <w:tcW w:w="1164" w:type="dxa"/>
          </w:tcPr>
          <w:p w14:paraId="19D57E18" w14:textId="77777777" w:rsidR="00F032D4" w:rsidRPr="004D7294" w:rsidRDefault="00F032D4" w:rsidP="00647A2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5317F7" w14:textId="77777777" w:rsidR="00F032D4" w:rsidRPr="004D729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66/22</w:t>
            </w:r>
          </w:p>
        </w:tc>
        <w:tc>
          <w:tcPr>
            <w:tcW w:w="1276" w:type="dxa"/>
          </w:tcPr>
          <w:p w14:paraId="44CB2FE1" w14:textId="77777777" w:rsidR="00F032D4" w:rsidRPr="004D729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9/23</w:t>
            </w:r>
          </w:p>
        </w:tc>
        <w:tc>
          <w:tcPr>
            <w:tcW w:w="2381" w:type="dxa"/>
            <w:vMerge/>
          </w:tcPr>
          <w:p w14:paraId="41F899B7" w14:textId="77777777" w:rsidR="00F032D4" w:rsidRPr="004D729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14:paraId="6C190EEE" w14:textId="122AE5A4" w:rsidR="00F032D4" w:rsidRPr="008349D1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2D4" w:rsidRPr="004D7294" w14:paraId="2F408BCC" w14:textId="77777777" w:rsidTr="009B2A33">
        <w:trPr>
          <w:trHeight w:val="369"/>
        </w:trPr>
        <w:tc>
          <w:tcPr>
            <w:tcW w:w="1164" w:type="dxa"/>
          </w:tcPr>
          <w:p w14:paraId="01F03B1A" w14:textId="77777777" w:rsidR="00F032D4" w:rsidRPr="004D7294" w:rsidRDefault="00F032D4" w:rsidP="00647A2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17FC74" w14:textId="77777777" w:rsidR="00F032D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34/22</w:t>
            </w:r>
          </w:p>
        </w:tc>
        <w:tc>
          <w:tcPr>
            <w:tcW w:w="1276" w:type="dxa"/>
          </w:tcPr>
          <w:p w14:paraId="4B3CEE32" w14:textId="77777777" w:rsidR="00F032D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3/23</w:t>
            </w:r>
          </w:p>
        </w:tc>
        <w:tc>
          <w:tcPr>
            <w:tcW w:w="2381" w:type="dxa"/>
            <w:vMerge/>
          </w:tcPr>
          <w:p w14:paraId="7B8ACEE6" w14:textId="77777777" w:rsidR="00F032D4" w:rsidRPr="004D729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14:paraId="32F2FF7F" w14:textId="12B870DD" w:rsidR="00F032D4" w:rsidRPr="008349D1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2D4" w:rsidRPr="004D7294" w14:paraId="58D6B3EA" w14:textId="77777777" w:rsidTr="009B2A33">
        <w:trPr>
          <w:trHeight w:val="369"/>
        </w:trPr>
        <w:tc>
          <w:tcPr>
            <w:tcW w:w="1164" w:type="dxa"/>
          </w:tcPr>
          <w:p w14:paraId="5A3FD0B9" w14:textId="77777777" w:rsidR="00F032D4" w:rsidRPr="004D7294" w:rsidRDefault="00F032D4" w:rsidP="00647A2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372B36" w14:textId="77777777" w:rsidR="00F032D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87/22</w:t>
            </w:r>
          </w:p>
        </w:tc>
        <w:tc>
          <w:tcPr>
            <w:tcW w:w="1276" w:type="dxa"/>
          </w:tcPr>
          <w:p w14:paraId="2881A6F0" w14:textId="77777777" w:rsidR="00F032D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6/23</w:t>
            </w:r>
          </w:p>
        </w:tc>
        <w:tc>
          <w:tcPr>
            <w:tcW w:w="2381" w:type="dxa"/>
            <w:vMerge/>
          </w:tcPr>
          <w:p w14:paraId="10EE0362" w14:textId="77777777" w:rsidR="00F032D4" w:rsidRPr="004D729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14:paraId="436D72B7" w14:textId="48CE8F2C" w:rsidR="00F032D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2D4" w:rsidRPr="004D7294" w14:paraId="41E65E72" w14:textId="77777777" w:rsidTr="009B2A33">
        <w:trPr>
          <w:trHeight w:val="369"/>
        </w:trPr>
        <w:tc>
          <w:tcPr>
            <w:tcW w:w="1164" w:type="dxa"/>
          </w:tcPr>
          <w:p w14:paraId="3FC10541" w14:textId="77777777" w:rsidR="00F032D4" w:rsidRPr="004D7294" w:rsidRDefault="00F032D4" w:rsidP="00647A2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F36202" w14:textId="77777777" w:rsidR="00F032D4" w:rsidRPr="004D729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05/21</w:t>
            </w:r>
          </w:p>
        </w:tc>
        <w:tc>
          <w:tcPr>
            <w:tcW w:w="1276" w:type="dxa"/>
          </w:tcPr>
          <w:p w14:paraId="1603C6F0" w14:textId="77777777" w:rsidR="00F032D4" w:rsidRPr="004D729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97/23</w:t>
            </w:r>
          </w:p>
        </w:tc>
        <w:tc>
          <w:tcPr>
            <w:tcW w:w="2381" w:type="dxa"/>
            <w:vMerge/>
          </w:tcPr>
          <w:p w14:paraId="29F3A15B" w14:textId="77777777" w:rsidR="00F032D4" w:rsidRPr="004D729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14:paraId="4E8AE7AB" w14:textId="3757705D" w:rsidR="00F032D4" w:rsidRPr="00C94910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2D4" w:rsidRPr="004D7294" w14:paraId="41D65488" w14:textId="77777777" w:rsidTr="009B2A33">
        <w:trPr>
          <w:trHeight w:val="369"/>
        </w:trPr>
        <w:tc>
          <w:tcPr>
            <w:tcW w:w="1164" w:type="dxa"/>
          </w:tcPr>
          <w:p w14:paraId="3DC2054B" w14:textId="77777777" w:rsidR="00F032D4" w:rsidRPr="004D7294" w:rsidRDefault="00F032D4" w:rsidP="00647A2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51EBD5" w14:textId="77777777" w:rsidR="00F032D4" w:rsidRPr="004D729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2/22</w:t>
            </w:r>
          </w:p>
        </w:tc>
        <w:tc>
          <w:tcPr>
            <w:tcW w:w="1276" w:type="dxa"/>
          </w:tcPr>
          <w:p w14:paraId="7CD11F32" w14:textId="77777777" w:rsidR="00F032D4" w:rsidRPr="004D729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1/23</w:t>
            </w:r>
          </w:p>
        </w:tc>
        <w:tc>
          <w:tcPr>
            <w:tcW w:w="2381" w:type="dxa"/>
            <w:vMerge/>
          </w:tcPr>
          <w:p w14:paraId="7DA6B2AD" w14:textId="77777777" w:rsidR="00F032D4" w:rsidRPr="004D729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14:paraId="47C0930E" w14:textId="307E7069" w:rsidR="00F032D4" w:rsidRPr="00C94910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2D4" w:rsidRPr="004D7294" w14:paraId="355D0E63" w14:textId="77777777" w:rsidTr="009B2A33">
        <w:trPr>
          <w:trHeight w:val="369"/>
        </w:trPr>
        <w:tc>
          <w:tcPr>
            <w:tcW w:w="1164" w:type="dxa"/>
          </w:tcPr>
          <w:p w14:paraId="5675B414" w14:textId="77777777" w:rsidR="00F032D4" w:rsidRPr="004D7294" w:rsidRDefault="00F032D4" w:rsidP="00647A2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8A58D3" w14:textId="77777777" w:rsidR="00F032D4" w:rsidRPr="004D729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23/22</w:t>
            </w:r>
          </w:p>
        </w:tc>
        <w:tc>
          <w:tcPr>
            <w:tcW w:w="1276" w:type="dxa"/>
          </w:tcPr>
          <w:p w14:paraId="627E96A1" w14:textId="77777777" w:rsidR="00F032D4" w:rsidRPr="004D729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69/23</w:t>
            </w:r>
          </w:p>
        </w:tc>
        <w:tc>
          <w:tcPr>
            <w:tcW w:w="2381" w:type="dxa"/>
            <w:vMerge/>
          </w:tcPr>
          <w:p w14:paraId="2D65819F" w14:textId="77777777" w:rsidR="00F032D4" w:rsidRPr="004D729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14:paraId="391D5545" w14:textId="7DAB30B3" w:rsidR="00F032D4" w:rsidRPr="00454BF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2D4" w:rsidRPr="004D7294" w14:paraId="47387E0D" w14:textId="77777777" w:rsidTr="009B2A33">
        <w:trPr>
          <w:trHeight w:val="369"/>
        </w:trPr>
        <w:tc>
          <w:tcPr>
            <w:tcW w:w="1164" w:type="dxa"/>
          </w:tcPr>
          <w:p w14:paraId="4DFDA908" w14:textId="77777777" w:rsidR="00F032D4" w:rsidRPr="004D7294" w:rsidRDefault="00F032D4" w:rsidP="00647A2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4A732C" w14:textId="77777777" w:rsidR="00F032D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81/22</w:t>
            </w:r>
          </w:p>
        </w:tc>
        <w:tc>
          <w:tcPr>
            <w:tcW w:w="1276" w:type="dxa"/>
          </w:tcPr>
          <w:p w14:paraId="1E311B9B" w14:textId="77777777" w:rsidR="00F032D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8/23</w:t>
            </w:r>
          </w:p>
        </w:tc>
        <w:tc>
          <w:tcPr>
            <w:tcW w:w="2381" w:type="dxa"/>
            <w:vMerge/>
          </w:tcPr>
          <w:p w14:paraId="5CFCBAC3" w14:textId="77777777" w:rsidR="00F032D4" w:rsidRPr="004D729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14:paraId="152F00A5" w14:textId="2B784AF3" w:rsidR="00F032D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2D4" w:rsidRPr="004D7294" w14:paraId="0B6D211E" w14:textId="77777777" w:rsidTr="009B2A33">
        <w:trPr>
          <w:trHeight w:val="369"/>
        </w:trPr>
        <w:tc>
          <w:tcPr>
            <w:tcW w:w="1164" w:type="dxa"/>
          </w:tcPr>
          <w:p w14:paraId="5D4896D5" w14:textId="77777777" w:rsidR="00F032D4" w:rsidRPr="004D7294" w:rsidRDefault="00F032D4" w:rsidP="00647A2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CF489D" w14:textId="77777777" w:rsidR="00F032D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60/22</w:t>
            </w:r>
          </w:p>
        </w:tc>
        <w:tc>
          <w:tcPr>
            <w:tcW w:w="1276" w:type="dxa"/>
          </w:tcPr>
          <w:p w14:paraId="5F2183B4" w14:textId="77777777" w:rsidR="00F032D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1/23</w:t>
            </w:r>
          </w:p>
        </w:tc>
        <w:tc>
          <w:tcPr>
            <w:tcW w:w="2381" w:type="dxa"/>
            <w:vMerge/>
          </w:tcPr>
          <w:p w14:paraId="23C673F9" w14:textId="77777777" w:rsidR="00F032D4" w:rsidRPr="004D729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14:paraId="51D249FC" w14:textId="40E012EF" w:rsidR="00F032D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2D4" w:rsidRPr="004D7294" w14:paraId="07F610D7" w14:textId="77777777" w:rsidTr="009B2A33">
        <w:trPr>
          <w:trHeight w:val="369"/>
        </w:trPr>
        <w:tc>
          <w:tcPr>
            <w:tcW w:w="1164" w:type="dxa"/>
          </w:tcPr>
          <w:p w14:paraId="749C23D5" w14:textId="77777777" w:rsidR="00F032D4" w:rsidRPr="004D7294" w:rsidRDefault="00F032D4" w:rsidP="00647A2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179B77" w14:textId="77777777" w:rsidR="00F032D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65/22</w:t>
            </w:r>
          </w:p>
        </w:tc>
        <w:tc>
          <w:tcPr>
            <w:tcW w:w="1276" w:type="dxa"/>
          </w:tcPr>
          <w:p w14:paraId="15B3EC17" w14:textId="77777777" w:rsidR="00F032D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7/23</w:t>
            </w:r>
          </w:p>
        </w:tc>
        <w:tc>
          <w:tcPr>
            <w:tcW w:w="2381" w:type="dxa"/>
            <w:vMerge/>
          </w:tcPr>
          <w:p w14:paraId="3274E940" w14:textId="77777777" w:rsidR="00F032D4" w:rsidRPr="004D729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14:paraId="0A7A114B" w14:textId="6F433FAD" w:rsidR="00F032D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2D4" w:rsidRPr="004D7294" w14:paraId="034485D0" w14:textId="77777777" w:rsidTr="009B2A33">
        <w:trPr>
          <w:trHeight w:val="369"/>
        </w:trPr>
        <w:tc>
          <w:tcPr>
            <w:tcW w:w="1164" w:type="dxa"/>
          </w:tcPr>
          <w:p w14:paraId="05F0AA20" w14:textId="77777777" w:rsidR="00F032D4" w:rsidRPr="004D7294" w:rsidRDefault="00F032D4" w:rsidP="00647A2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BB52EE" w14:textId="77777777" w:rsidR="00F032D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88/22</w:t>
            </w:r>
          </w:p>
        </w:tc>
        <w:tc>
          <w:tcPr>
            <w:tcW w:w="1276" w:type="dxa"/>
          </w:tcPr>
          <w:p w14:paraId="39697557" w14:textId="77777777" w:rsidR="00F032D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6/23</w:t>
            </w:r>
          </w:p>
        </w:tc>
        <w:tc>
          <w:tcPr>
            <w:tcW w:w="2381" w:type="dxa"/>
            <w:vMerge/>
          </w:tcPr>
          <w:p w14:paraId="1DC74E45" w14:textId="77777777" w:rsidR="00F032D4" w:rsidRPr="004D729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14:paraId="162E24C0" w14:textId="01EEBC6C" w:rsidR="00F032D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2D4" w:rsidRPr="004D7294" w14:paraId="32DC5F59" w14:textId="77777777" w:rsidTr="009B2A33">
        <w:trPr>
          <w:trHeight w:val="369"/>
        </w:trPr>
        <w:tc>
          <w:tcPr>
            <w:tcW w:w="1164" w:type="dxa"/>
          </w:tcPr>
          <w:p w14:paraId="76CE3F8C" w14:textId="77777777" w:rsidR="00F032D4" w:rsidRPr="004D7294" w:rsidRDefault="00F032D4" w:rsidP="00647A2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68C689" w14:textId="77777777" w:rsidR="00F032D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51/22</w:t>
            </w:r>
          </w:p>
        </w:tc>
        <w:tc>
          <w:tcPr>
            <w:tcW w:w="1276" w:type="dxa"/>
          </w:tcPr>
          <w:p w14:paraId="0B955D19" w14:textId="77777777" w:rsidR="00F032D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71/23</w:t>
            </w:r>
          </w:p>
        </w:tc>
        <w:tc>
          <w:tcPr>
            <w:tcW w:w="2381" w:type="dxa"/>
            <w:vMerge/>
          </w:tcPr>
          <w:p w14:paraId="7C214E10" w14:textId="77777777" w:rsidR="00F032D4" w:rsidRPr="004D729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14:paraId="75860E38" w14:textId="3EBF365A" w:rsidR="00F032D4" w:rsidRDefault="00F032D4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A5B3832" w14:textId="2887B985" w:rsidR="00134DF9" w:rsidRDefault="00134DF9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E4F79C" w14:textId="77777777" w:rsidR="00134DF9" w:rsidRDefault="00134DF9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FF7F5F" w14:textId="77777777" w:rsidR="008A4F72" w:rsidRPr="008A4F72" w:rsidRDefault="008A4F72" w:rsidP="008A4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F72">
        <w:rPr>
          <w:rFonts w:ascii="Times New Roman" w:hAnsi="Times New Roman" w:cs="Times New Roman"/>
          <w:b/>
          <w:sz w:val="24"/>
          <w:szCs w:val="24"/>
        </w:rPr>
        <w:t>CAUSE DA TRATTARE IN PRIMA FASCIA</w:t>
      </w:r>
    </w:p>
    <w:p w14:paraId="62C60F50" w14:textId="73ED79A9" w:rsidR="008A4F72" w:rsidRPr="008A4F72" w:rsidRDefault="008A4F72" w:rsidP="008A4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F72">
        <w:rPr>
          <w:rFonts w:ascii="Times New Roman" w:hAnsi="Times New Roman" w:cs="Times New Roman"/>
          <w:b/>
          <w:sz w:val="24"/>
          <w:szCs w:val="24"/>
        </w:rPr>
        <w:t>(9:</w:t>
      </w:r>
      <w:r w:rsidR="00EA0882">
        <w:rPr>
          <w:rFonts w:ascii="Times New Roman" w:hAnsi="Times New Roman" w:cs="Times New Roman"/>
          <w:b/>
          <w:sz w:val="24"/>
          <w:szCs w:val="24"/>
        </w:rPr>
        <w:t>45</w:t>
      </w:r>
      <w:r w:rsidRPr="008A4F72">
        <w:rPr>
          <w:rFonts w:ascii="Times New Roman" w:hAnsi="Times New Roman" w:cs="Times New Roman"/>
          <w:b/>
          <w:sz w:val="24"/>
          <w:szCs w:val="24"/>
        </w:rPr>
        <w:t xml:space="preserve"> – 11:</w:t>
      </w:r>
      <w:r w:rsidR="004A609D">
        <w:rPr>
          <w:rFonts w:ascii="Times New Roman" w:hAnsi="Times New Roman" w:cs="Times New Roman"/>
          <w:b/>
          <w:sz w:val="24"/>
          <w:szCs w:val="24"/>
        </w:rPr>
        <w:t>00</w:t>
      </w:r>
      <w:r w:rsidRPr="008A4F72">
        <w:rPr>
          <w:rFonts w:ascii="Times New Roman" w:hAnsi="Times New Roman" w:cs="Times New Roman"/>
          <w:b/>
          <w:sz w:val="24"/>
          <w:szCs w:val="24"/>
        </w:rPr>
        <w:t>)</w:t>
      </w:r>
    </w:p>
    <w:p w14:paraId="2B680070" w14:textId="4FE57FFC" w:rsidR="008A4F72" w:rsidRDefault="008A4F72" w:rsidP="008A4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652"/>
        <w:gridCol w:w="1466"/>
        <w:gridCol w:w="1985"/>
        <w:gridCol w:w="3431"/>
      </w:tblGrid>
      <w:tr w:rsidR="00F032D4" w:rsidRPr="004D7294" w14:paraId="6FDDE9E5" w14:textId="77777777" w:rsidTr="00F032D4">
        <w:trPr>
          <w:trHeight w:val="369"/>
        </w:trPr>
        <w:tc>
          <w:tcPr>
            <w:tcW w:w="1135" w:type="dxa"/>
          </w:tcPr>
          <w:p w14:paraId="6B0B2446" w14:textId="77777777" w:rsidR="00F032D4" w:rsidRPr="004D7294" w:rsidRDefault="00F032D4" w:rsidP="00D3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257B72C3" w14:textId="77777777" w:rsidR="00F032D4" w:rsidRPr="004D7294" w:rsidRDefault="00F032D4" w:rsidP="00D3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66" w:type="dxa"/>
          </w:tcPr>
          <w:p w14:paraId="0BEE7AE2" w14:textId="77777777" w:rsidR="00F032D4" w:rsidRPr="004D7294" w:rsidRDefault="00F032D4" w:rsidP="00D3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  <w:proofErr w:type="gram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.trib</w:t>
            </w:r>
            <w:proofErr w:type="spellEnd"/>
            <w:proofErr w:type="gram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56ECF3FC" w14:textId="77777777" w:rsidR="00F032D4" w:rsidRPr="004D7294" w:rsidRDefault="00F032D4" w:rsidP="00D3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ATTIVITA’</w:t>
            </w:r>
          </w:p>
        </w:tc>
        <w:tc>
          <w:tcPr>
            <w:tcW w:w="3431" w:type="dxa"/>
          </w:tcPr>
          <w:p w14:paraId="7F801621" w14:textId="77777777" w:rsidR="00F032D4" w:rsidRPr="004D7294" w:rsidRDefault="00F032D4" w:rsidP="00D3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2D4" w:rsidRPr="004D7294" w14:paraId="1EB2E65A" w14:textId="77777777" w:rsidTr="00F032D4">
        <w:trPr>
          <w:trHeight w:val="369"/>
        </w:trPr>
        <w:tc>
          <w:tcPr>
            <w:tcW w:w="1135" w:type="dxa"/>
          </w:tcPr>
          <w:p w14:paraId="2F62E46A" w14:textId="77777777" w:rsidR="00F032D4" w:rsidRPr="004D7294" w:rsidRDefault="00F032D4" w:rsidP="008A4F7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7FE17179" w14:textId="4043E79A" w:rsidR="00F032D4" w:rsidRPr="004D729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71/23</w:t>
            </w:r>
          </w:p>
        </w:tc>
        <w:tc>
          <w:tcPr>
            <w:tcW w:w="1466" w:type="dxa"/>
          </w:tcPr>
          <w:p w14:paraId="06CB2D4A" w14:textId="7BCAE36F" w:rsidR="00F032D4" w:rsidRPr="004D729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13/23</w:t>
            </w:r>
          </w:p>
        </w:tc>
        <w:tc>
          <w:tcPr>
            <w:tcW w:w="1985" w:type="dxa"/>
            <w:vMerge w:val="restart"/>
          </w:tcPr>
          <w:p w14:paraId="3B952CF3" w14:textId="77777777" w:rsidR="00F032D4" w:rsidRPr="004D729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14:paraId="09E12E1E" w14:textId="77777777" w:rsidR="00F032D4" w:rsidRPr="004D7294" w:rsidRDefault="00F032D4" w:rsidP="00D3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2D4" w:rsidRPr="004D7294" w14:paraId="39ABA05C" w14:textId="77777777" w:rsidTr="00F032D4">
        <w:trPr>
          <w:trHeight w:val="369"/>
        </w:trPr>
        <w:tc>
          <w:tcPr>
            <w:tcW w:w="1135" w:type="dxa"/>
          </w:tcPr>
          <w:p w14:paraId="503BE00A" w14:textId="77777777" w:rsidR="00F032D4" w:rsidRPr="004D7294" w:rsidRDefault="00F032D4" w:rsidP="008A4F7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240EB534" w14:textId="7FCBE86C" w:rsidR="00F032D4" w:rsidRPr="004D729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61/23</w:t>
            </w:r>
          </w:p>
        </w:tc>
        <w:tc>
          <w:tcPr>
            <w:tcW w:w="1466" w:type="dxa"/>
          </w:tcPr>
          <w:p w14:paraId="634A5000" w14:textId="4D9B6CB8" w:rsidR="00F032D4" w:rsidRPr="004D729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12/23</w:t>
            </w:r>
          </w:p>
        </w:tc>
        <w:tc>
          <w:tcPr>
            <w:tcW w:w="1985" w:type="dxa"/>
            <w:vMerge/>
          </w:tcPr>
          <w:p w14:paraId="34EBEE1C" w14:textId="77777777" w:rsidR="00F032D4" w:rsidRPr="004D729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14:paraId="46C97573" w14:textId="77777777" w:rsidR="00F032D4" w:rsidRPr="004D7294" w:rsidRDefault="00F032D4" w:rsidP="00D3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2D4" w:rsidRPr="004D7294" w14:paraId="495EE6CF" w14:textId="77777777" w:rsidTr="00F032D4">
        <w:trPr>
          <w:trHeight w:val="369"/>
        </w:trPr>
        <w:tc>
          <w:tcPr>
            <w:tcW w:w="1135" w:type="dxa"/>
          </w:tcPr>
          <w:p w14:paraId="58247F82" w14:textId="77777777" w:rsidR="00F032D4" w:rsidRPr="004D7294" w:rsidRDefault="00F032D4" w:rsidP="008A4F7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0B3C85A2" w14:textId="19B4CF61" w:rsidR="00F032D4" w:rsidRPr="004D729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14/19</w:t>
            </w:r>
          </w:p>
        </w:tc>
        <w:tc>
          <w:tcPr>
            <w:tcW w:w="1466" w:type="dxa"/>
          </w:tcPr>
          <w:p w14:paraId="2BDF3E71" w14:textId="22300E11" w:rsidR="00F032D4" w:rsidRPr="004D729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98/22</w:t>
            </w:r>
          </w:p>
        </w:tc>
        <w:tc>
          <w:tcPr>
            <w:tcW w:w="1985" w:type="dxa"/>
            <w:vMerge/>
          </w:tcPr>
          <w:p w14:paraId="2E6B3D6F" w14:textId="77777777" w:rsidR="00F032D4" w:rsidRPr="004D729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14:paraId="7359715D" w14:textId="77777777" w:rsidR="00F032D4" w:rsidRPr="004D7294" w:rsidRDefault="00F032D4" w:rsidP="00D3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2D4" w:rsidRPr="004D7294" w14:paraId="6344AFF2" w14:textId="77777777" w:rsidTr="00F032D4">
        <w:trPr>
          <w:trHeight w:val="369"/>
        </w:trPr>
        <w:tc>
          <w:tcPr>
            <w:tcW w:w="1135" w:type="dxa"/>
          </w:tcPr>
          <w:p w14:paraId="58C96DF0" w14:textId="77777777" w:rsidR="00F032D4" w:rsidRPr="004D7294" w:rsidRDefault="00F032D4" w:rsidP="008A4F7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428B68C1" w14:textId="16A95C7F" w:rsidR="00F032D4" w:rsidRPr="004D729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6/21</w:t>
            </w:r>
          </w:p>
        </w:tc>
        <w:tc>
          <w:tcPr>
            <w:tcW w:w="1466" w:type="dxa"/>
          </w:tcPr>
          <w:p w14:paraId="793E8269" w14:textId="5845DE2C" w:rsidR="00F032D4" w:rsidRPr="004D729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5/23</w:t>
            </w:r>
          </w:p>
        </w:tc>
        <w:tc>
          <w:tcPr>
            <w:tcW w:w="1985" w:type="dxa"/>
            <w:vMerge/>
          </w:tcPr>
          <w:p w14:paraId="6E1DEF3A" w14:textId="77777777" w:rsidR="00F032D4" w:rsidRPr="004D729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14:paraId="07806238" w14:textId="77777777" w:rsidR="00F032D4" w:rsidRPr="004D7294" w:rsidRDefault="00F032D4" w:rsidP="00D3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2D4" w:rsidRPr="004D7294" w14:paraId="6B3CBE7F" w14:textId="77777777" w:rsidTr="00F032D4">
        <w:trPr>
          <w:trHeight w:val="369"/>
        </w:trPr>
        <w:tc>
          <w:tcPr>
            <w:tcW w:w="1135" w:type="dxa"/>
          </w:tcPr>
          <w:p w14:paraId="5D1EBA31" w14:textId="77777777" w:rsidR="00F032D4" w:rsidRPr="004D7294" w:rsidRDefault="00F032D4" w:rsidP="008A4F7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7ED9DD7D" w14:textId="6859E2C2" w:rsidR="00F032D4" w:rsidRPr="004D729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7/21</w:t>
            </w:r>
          </w:p>
        </w:tc>
        <w:tc>
          <w:tcPr>
            <w:tcW w:w="1466" w:type="dxa"/>
          </w:tcPr>
          <w:p w14:paraId="0712EFA3" w14:textId="11626DEB" w:rsidR="00F032D4" w:rsidRPr="004D729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61/23</w:t>
            </w:r>
          </w:p>
        </w:tc>
        <w:tc>
          <w:tcPr>
            <w:tcW w:w="1985" w:type="dxa"/>
            <w:vMerge/>
          </w:tcPr>
          <w:p w14:paraId="7C7FF0FD" w14:textId="77777777" w:rsidR="00F032D4" w:rsidRPr="004D729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14:paraId="515CABEF" w14:textId="77777777" w:rsidR="00F032D4" w:rsidRPr="004D7294" w:rsidRDefault="00F032D4" w:rsidP="00D3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2D4" w:rsidRPr="004D7294" w14:paraId="4DDFC826" w14:textId="77777777" w:rsidTr="00F032D4">
        <w:trPr>
          <w:trHeight w:val="369"/>
        </w:trPr>
        <w:tc>
          <w:tcPr>
            <w:tcW w:w="1135" w:type="dxa"/>
          </w:tcPr>
          <w:p w14:paraId="146503B4" w14:textId="77777777" w:rsidR="00F032D4" w:rsidRPr="004D7294" w:rsidRDefault="00F032D4" w:rsidP="008A4F7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024BC3B8" w14:textId="0CEDE040" w:rsidR="00F032D4" w:rsidRPr="004D729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73/19</w:t>
            </w:r>
          </w:p>
        </w:tc>
        <w:tc>
          <w:tcPr>
            <w:tcW w:w="1466" w:type="dxa"/>
          </w:tcPr>
          <w:p w14:paraId="2FA02D95" w14:textId="7EDA17F5" w:rsidR="00F032D4" w:rsidRPr="004D729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40/23</w:t>
            </w:r>
          </w:p>
        </w:tc>
        <w:tc>
          <w:tcPr>
            <w:tcW w:w="1985" w:type="dxa"/>
            <w:vMerge/>
          </w:tcPr>
          <w:p w14:paraId="2F016867" w14:textId="77777777" w:rsidR="00F032D4" w:rsidRPr="004D729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14:paraId="2CEE5280" w14:textId="77777777" w:rsidR="00F032D4" w:rsidRPr="004D7294" w:rsidRDefault="00F032D4" w:rsidP="00D3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2D4" w:rsidRPr="004D7294" w14:paraId="09616A14" w14:textId="77777777" w:rsidTr="00F032D4">
        <w:trPr>
          <w:trHeight w:val="369"/>
        </w:trPr>
        <w:tc>
          <w:tcPr>
            <w:tcW w:w="1135" w:type="dxa"/>
          </w:tcPr>
          <w:p w14:paraId="1D0E36DE" w14:textId="77777777" w:rsidR="00F032D4" w:rsidRPr="004D7294" w:rsidRDefault="00F032D4" w:rsidP="008A4F7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455BAD0D" w14:textId="47684FBD" w:rsidR="00F032D4" w:rsidRPr="004D729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49/19</w:t>
            </w:r>
          </w:p>
        </w:tc>
        <w:tc>
          <w:tcPr>
            <w:tcW w:w="1466" w:type="dxa"/>
          </w:tcPr>
          <w:p w14:paraId="690AB3B9" w14:textId="05C1F33A" w:rsidR="00F032D4" w:rsidRPr="004D729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42/23</w:t>
            </w:r>
          </w:p>
        </w:tc>
        <w:tc>
          <w:tcPr>
            <w:tcW w:w="1985" w:type="dxa"/>
            <w:vMerge/>
          </w:tcPr>
          <w:p w14:paraId="5A9D9E8A" w14:textId="77777777" w:rsidR="00F032D4" w:rsidRPr="004D729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14:paraId="59C22DBC" w14:textId="77777777" w:rsidR="00F032D4" w:rsidRPr="004D7294" w:rsidRDefault="00F032D4" w:rsidP="00D3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2D4" w:rsidRPr="004D7294" w14:paraId="2D5D1E4B" w14:textId="77777777" w:rsidTr="00F032D4">
        <w:trPr>
          <w:trHeight w:val="369"/>
        </w:trPr>
        <w:tc>
          <w:tcPr>
            <w:tcW w:w="1135" w:type="dxa"/>
          </w:tcPr>
          <w:p w14:paraId="792F4080" w14:textId="77777777" w:rsidR="00F032D4" w:rsidRPr="004D7294" w:rsidRDefault="00F032D4" w:rsidP="008A4F7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24CA7A65" w14:textId="7F87B3CF" w:rsidR="00F032D4" w:rsidRPr="004D729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01/19</w:t>
            </w:r>
          </w:p>
        </w:tc>
        <w:tc>
          <w:tcPr>
            <w:tcW w:w="1466" w:type="dxa"/>
          </w:tcPr>
          <w:p w14:paraId="06C62CF7" w14:textId="0429C71F" w:rsidR="00F032D4" w:rsidRPr="004D729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41/23</w:t>
            </w:r>
          </w:p>
        </w:tc>
        <w:tc>
          <w:tcPr>
            <w:tcW w:w="1985" w:type="dxa"/>
            <w:vMerge/>
          </w:tcPr>
          <w:p w14:paraId="7BB7C303" w14:textId="77777777" w:rsidR="00F032D4" w:rsidRPr="004D729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14:paraId="39F2A97E" w14:textId="77777777" w:rsidR="00F032D4" w:rsidRPr="004D7294" w:rsidRDefault="00F032D4" w:rsidP="00D3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2D4" w:rsidRPr="004D7294" w14:paraId="0E863757" w14:textId="77777777" w:rsidTr="00F032D4">
        <w:trPr>
          <w:trHeight w:val="369"/>
        </w:trPr>
        <w:tc>
          <w:tcPr>
            <w:tcW w:w="1135" w:type="dxa"/>
          </w:tcPr>
          <w:p w14:paraId="5A3B14C0" w14:textId="77777777" w:rsidR="00F032D4" w:rsidRPr="004D7294" w:rsidRDefault="00F032D4" w:rsidP="008A4F7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2797E65D" w14:textId="2DBE7854" w:rsidR="00F032D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2/12</w:t>
            </w:r>
          </w:p>
        </w:tc>
        <w:tc>
          <w:tcPr>
            <w:tcW w:w="1466" w:type="dxa"/>
          </w:tcPr>
          <w:p w14:paraId="096D44BF" w14:textId="7253443C" w:rsidR="00F032D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54/18</w:t>
            </w:r>
          </w:p>
        </w:tc>
        <w:tc>
          <w:tcPr>
            <w:tcW w:w="1985" w:type="dxa"/>
          </w:tcPr>
          <w:p w14:paraId="3FF30763" w14:textId="77777777" w:rsidR="00F032D4" w:rsidRPr="004D729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14:paraId="6B85FEA0" w14:textId="77777777" w:rsidR="00F032D4" w:rsidRPr="004D7294" w:rsidRDefault="00F032D4" w:rsidP="00D3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2D4" w:rsidRPr="004D7294" w14:paraId="7C3C85AA" w14:textId="77777777" w:rsidTr="00F032D4">
        <w:trPr>
          <w:trHeight w:val="369"/>
        </w:trPr>
        <w:tc>
          <w:tcPr>
            <w:tcW w:w="1135" w:type="dxa"/>
          </w:tcPr>
          <w:p w14:paraId="4B50C0B6" w14:textId="77777777" w:rsidR="00F032D4" w:rsidRPr="004D7294" w:rsidRDefault="00F032D4" w:rsidP="008A4F7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73FDD4F0" w14:textId="1853743F" w:rsidR="00F032D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55/21</w:t>
            </w:r>
          </w:p>
        </w:tc>
        <w:tc>
          <w:tcPr>
            <w:tcW w:w="1466" w:type="dxa"/>
          </w:tcPr>
          <w:p w14:paraId="6BDEFEAF" w14:textId="36F0C0DD" w:rsidR="00F032D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37/21</w:t>
            </w:r>
          </w:p>
        </w:tc>
        <w:tc>
          <w:tcPr>
            <w:tcW w:w="1985" w:type="dxa"/>
          </w:tcPr>
          <w:p w14:paraId="64DD7762" w14:textId="77777777" w:rsidR="00F032D4" w:rsidRPr="004D729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14:paraId="08C1573D" w14:textId="77777777" w:rsidR="00F032D4" w:rsidRPr="004D7294" w:rsidRDefault="00F032D4" w:rsidP="00D3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2D4" w:rsidRPr="004D7294" w14:paraId="75BD409B" w14:textId="77777777" w:rsidTr="00F032D4">
        <w:trPr>
          <w:trHeight w:val="369"/>
        </w:trPr>
        <w:tc>
          <w:tcPr>
            <w:tcW w:w="1135" w:type="dxa"/>
          </w:tcPr>
          <w:p w14:paraId="590363A9" w14:textId="77777777" w:rsidR="00F032D4" w:rsidRPr="004D7294" w:rsidRDefault="00F032D4" w:rsidP="008A4F7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7213285A" w14:textId="70C6F084" w:rsidR="00F032D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5/18</w:t>
            </w:r>
          </w:p>
        </w:tc>
        <w:tc>
          <w:tcPr>
            <w:tcW w:w="1466" w:type="dxa"/>
          </w:tcPr>
          <w:p w14:paraId="63FFFC5B" w14:textId="5BBA8621" w:rsidR="00F032D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49/21</w:t>
            </w:r>
          </w:p>
        </w:tc>
        <w:tc>
          <w:tcPr>
            <w:tcW w:w="1985" w:type="dxa"/>
          </w:tcPr>
          <w:p w14:paraId="6E810C0B" w14:textId="77777777" w:rsidR="00F032D4" w:rsidRPr="004D729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14:paraId="15DDB6DF" w14:textId="77777777" w:rsidR="00F032D4" w:rsidRPr="004D7294" w:rsidRDefault="00F032D4" w:rsidP="00D3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2D4" w:rsidRPr="004D7294" w14:paraId="655DACEF" w14:textId="77777777" w:rsidTr="00F032D4">
        <w:trPr>
          <w:trHeight w:val="369"/>
        </w:trPr>
        <w:tc>
          <w:tcPr>
            <w:tcW w:w="1135" w:type="dxa"/>
          </w:tcPr>
          <w:p w14:paraId="5D4F2761" w14:textId="77777777" w:rsidR="00F032D4" w:rsidRPr="004D7294" w:rsidRDefault="00F032D4" w:rsidP="008A4F7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40A69E90" w14:textId="1F9E0183" w:rsidR="00F032D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84/2020</w:t>
            </w:r>
          </w:p>
        </w:tc>
        <w:tc>
          <w:tcPr>
            <w:tcW w:w="1466" w:type="dxa"/>
          </w:tcPr>
          <w:p w14:paraId="531DCA7C" w14:textId="62D1B708" w:rsidR="00F032D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36/22</w:t>
            </w:r>
          </w:p>
        </w:tc>
        <w:tc>
          <w:tcPr>
            <w:tcW w:w="1985" w:type="dxa"/>
          </w:tcPr>
          <w:p w14:paraId="38EDDE86" w14:textId="77777777" w:rsidR="00F032D4" w:rsidRPr="004D729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14:paraId="4A316E34" w14:textId="77777777" w:rsidR="00F032D4" w:rsidRPr="004D7294" w:rsidRDefault="00F032D4" w:rsidP="00D3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2D4" w:rsidRPr="004D7294" w14:paraId="26D67E29" w14:textId="77777777" w:rsidTr="00F032D4">
        <w:trPr>
          <w:trHeight w:val="369"/>
        </w:trPr>
        <w:tc>
          <w:tcPr>
            <w:tcW w:w="1135" w:type="dxa"/>
          </w:tcPr>
          <w:p w14:paraId="5E76B618" w14:textId="77777777" w:rsidR="00F032D4" w:rsidRPr="004D7294" w:rsidRDefault="00F032D4" w:rsidP="008A4F7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0B34A3F8" w14:textId="1BFC9085" w:rsidR="00F032D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96/21</w:t>
            </w:r>
          </w:p>
        </w:tc>
        <w:tc>
          <w:tcPr>
            <w:tcW w:w="1466" w:type="dxa"/>
          </w:tcPr>
          <w:p w14:paraId="7D830E1F" w14:textId="7CD9132B" w:rsidR="00F032D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39/22</w:t>
            </w:r>
          </w:p>
        </w:tc>
        <w:tc>
          <w:tcPr>
            <w:tcW w:w="1985" w:type="dxa"/>
          </w:tcPr>
          <w:p w14:paraId="27C1C1D6" w14:textId="77777777" w:rsidR="00F032D4" w:rsidRPr="004D7294" w:rsidRDefault="00F032D4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14:paraId="6281C103" w14:textId="77777777" w:rsidR="00F032D4" w:rsidRPr="004D7294" w:rsidRDefault="00F032D4" w:rsidP="00D3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2D4" w:rsidRPr="004D7294" w14:paraId="29328185" w14:textId="77777777" w:rsidTr="00F032D4">
        <w:trPr>
          <w:trHeight w:val="369"/>
        </w:trPr>
        <w:tc>
          <w:tcPr>
            <w:tcW w:w="1135" w:type="dxa"/>
          </w:tcPr>
          <w:p w14:paraId="5680D942" w14:textId="77777777" w:rsidR="00F032D4" w:rsidRPr="004D7294" w:rsidRDefault="00F032D4" w:rsidP="00CF52D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281BA939" w14:textId="62269327" w:rsidR="00F032D4" w:rsidRDefault="00F032D4" w:rsidP="00CF5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4/17</w:t>
            </w:r>
          </w:p>
        </w:tc>
        <w:tc>
          <w:tcPr>
            <w:tcW w:w="1466" w:type="dxa"/>
          </w:tcPr>
          <w:p w14:paraId="4837A6EE" w14:textId="7CE8333A" w:rsidR="00F032D4" w:rsidRDefault="00F032D4" w:rsidP="00CF5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8/21</w:t>
            </w:r>
          </w:p>
        </w:tc>
        <w:tc>
          <w:tcPr>
            <w:tcW w:w="1985" w:type="dxa"/>
          </w:tcPr>
          <w:p w14:paraId="1A0BCD48" w14:textId="77777777" w:rsidR="00F032D4" w:rsidRPr="004D7294" w:rsidRDefault="00F032D4" w:rsidP="00CF5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14:paraId="0F64CDA9" w14:textId="77777777" w:rsidR="00F032D4" w:rsidRPr="004D7294" w:rsidRDefault="00F032D4" w:rsidP="00CF5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2D4" w:rsidRPr="004D7294" w14:paraId="5D542960" w14:textId="77777777" w:rsidTr="00F032D4">
        <w:trPr>
          <w:trHeight w:val="369"/>
        </w:trPr>
        <w:tc>
          <w:tcPr>
            <w:tcW w:w="1135" w:type="dxa"/>
          </w:tcPr>
          <w:p w14:paraId="20B50EA3" w14:textId="77777777" w:rsidR="00F032D4" w:rsidRPr="004D7294" w:rsidRDefault="00F032D4" w:rsidP="00CF52D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5CFF4E5E" w14:textId="14F2D543" w:rsidR="00F032D4" w:rsidRDefault="00F032D4" w:rsidP="00CF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3/14</w:t>
            </w:r>
          </w:p>
        </w:tc>
        <w:tc>
          <w:tcPr>
            <w:tcW w:w="1466" w:type="dxa"/>
          </w:tcPr>
          <w:p w14:paraId="496E4D1B" w14:textId="17E826DC" w:rsidR="00F032D4" w:rsidRDefault="00F032D4" w:rsidP="00CF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8/17</w:t>
            </w:r>
          </w:p>
        </w:tc>
        <w:tc>
          <w:tcPr>
            <w:tcW w:w="1985" w:type="dxa"/>
          </w:tcPr>
          <w:p w14:paraId="2790E04C" w14:textId="77777777" w:rsidR="00F032D4" w:rsidRPr="004D7294" w:rsidRDefault="00F032D4" w:rsidP="00CF5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14:paraId="30DB04CE" w14:textId="77777777" w:rsidR="00F032D4" w:rsidRPr="004D7294" w:rsidRDefault="00F032D4" w:rsidP="00CF5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2D4" w:rsidRPr="004D7294" w14:paraId="013B5B15" w14:textId="77777777" w:rsidTr="00F032D4">
        <w:trPr>
          <w:trHeight w:val="369"/>
        </w:trPr>
        <w:tc>
          <w:tcPr>
            <w:tcW w:w="1135" w:type="dxa"/>
          </w:tcPr>
          <w:p w14:paraId="057D3887" w14:textId="77777777" w:rsidR="00F032D4" w:rsidRPr="004D7294" w:rsidRDefault="00F032D4" w:rsidP="00CF52D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2FEE54FB" w14:textId="40E1CB7F" w:rsidR="00F032D4" w:rsidRDefault="00F032D4" w:rsidP="00CF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/17</w:t>
            </w:r>
          </w:p>
        </w:tc>
        <w:tc>
          <w:tcPr>
            <w:tcW w:w="1466" w:type="dxa"/>
          </w:tcPr>
          <w:p w14:paraId="653EF507" w14:textId="5848347B" w:rsidR="00F032D4" w:rsidRDefault="00F032D4" w:rsidP="00CF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3/21</w:t>
            </w:r>
          </w:p>
        </w:tc>
        <w:tc>
          <w:tcPr>
            <w:tcW w:w="1985" w:type="dxa"/>
          </w:tcPr>
          <w:p w14:paraId="3B4AF133" w14:textId="77777777" w:rsidR="00F032D4" w:rsidRPr="004D7294" w:rsidRDefault="00F032D4" w:rsidP="00CF5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14:paraId="2A9DC27F" w14:textId="77777777" w:rsidR="00F032D4" w:rsidRPr="004D7294" w:rsidRDefault="00F032D4" w:rsidP="00CF5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2D4" w:rsidRPr="004D7294" w14:paraId="473FDD06" w14:textId="77777777" w:rsidTr="00F032D4">
        <w:trPr>
          <w:trHeight w:val="369"/>
        </w:trPr>
        <w:tc>
          <w:tcPr>
            <w:tcW w:w="1135" w:type="dxa"/>
          </w:tcPr>
          <w:p w14:paraId="7D7A7E6A" w14:textId="77777777" w:rsidR="00F032D4" w:rsidRPr="004D7294" w:rsidRDefault="00F032D4" w:rsidP="00CF52D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5F509274" w14:textId="065BDF74" w:rsidR="00F032D4" w:rsidRDefault="00F032D4" w:rsidP="00CF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1</w:t>
            </w:r>
          </w:p>
        </w:tc>
        <w:tc>
          <w:tcPr>
            <w:tcW w:w="1466" w:type="dxa"/>
          </w:tcPr>
          <w:p w14:paraId="310F665A" w14:textId="71F59565" w:rsidR="00F032D4" w:rsidRDefault="00F032D4" w:rsidP="00CF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4/22</w:t>
            </w:r>
          </w:p>
        </w:tc>
        <w:tc>
          <w:tcPr>
            <w:tcW w:w="1985" w:type="dxa"/>
          </w:tcPr>
          <w:p w14:paraId="36D647FD" w14:textId="77777777" w:rsidR="00F032D4" w:rsidRPr="004D7294" w:rsidRDefault="00F032D4" w:rsidP="00CF5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14:paraId="3CCE0919" w14:textId="77777777" w:rsidR="00F032D4" w:rsidRPr="004D7294" w:rsidRDefault="00F032D4" w:rsidP="00CF5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6BC256" w14:textId="77777777" w:rsidR="008A4F72" w:rsidRPr="002D7761" w:rsidRDefault="008A4F72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428553" w14:textId="5C9E6715" w:rsidR="00CB4998" w:rsidRDefault="00CB4998" w:rsidP="00CB49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>CAUSE DA TRATTARE IN</w:t>
      </w:r>
      <w:r w:rsidR="00C67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F72">
        <w:rPr>
          <w:rFonts w:ascii="Times New Roman" w:hAnsi="Times New Roman" w:cs="Times New Roman"/>
          <w:b/>
          <w:sz w:val="24"/>
          <w:szCs w:val="24"/>
        </w:rPr>
        <w:t>SECONDA</w:t>
      </w:r>
      <w:r w:rsidRPr="002D7761">
        <w:rPr>
          <w:rFonts w:ascii="Times New Roman" w:hAnsi="Times New Roman" w:cs="Times New Roman"/>
          <w:b/>
          <w:sz w:val="24"/>
          <w:szCs w:val="24"/>
        </w:rPr>
        <w:t xml:space="preserve"> FASCIA</w:t>
      </w:r>
    </w:p>
    <w:p w14:paraId="43E573D6" w14:textId="6708A72D" w:rsidR="008A4F72" w:rsidRDefault="008A4F72" w:rsidP="008A4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GIUDICE DOTT.SSA </w:t>
      </w:r>
      <w:r>
        <w:rPr>
          <w:rFonts w:ascii="Times New Roman" w:hAnsi="Times New Roman" w:cs="Times New Roman"/>
          <w:b/>
          <w:sz w:val="24"/>
          <w:szCs w:val="24"/>
        </w:rPr>
        <w:t>MARIA ANGELA CALCARA</w:t>
      </w:r>
    </w:p>
    <w:p w14:paraId="034C15AB" w14:textId="66FBEF7B" w:rsidR="00CB4998" w:rsidRDefault="00CB4998" w:rsidP="00CB49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4A609D">
        <w:rPr>
          <w:rFonts w:ascii="Times New Roman" w:hAnsi="Times New Roman" w:cs="Times New Roman"/>
          <w:b/>
          <w:sz w:val="24"/>
          <w:szCs w:val="24"/>
        </w:rPr>
        <w:t>11:10 – 12:00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6A252FCD" w14:textId="77777777" w:rsidR="00067BF6" w:rsidRPr="002D7761" w:rsidRDefault="00067BF6" w:rsidP="00CB49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559"/>
        <w:gridCol w:w="1843"/>
        <w:gridCol w:w="3431"/>
      </w:tblGrid>
      <w:tr w:rsidR="00F032D4" w:rsidRPr="002D7761" w14:paraId="4F37B61F" w14:textId="19478DA7" w:rsidTr="00F032D4">
        <w:trPr>
          <w:trHeight w:val="208"/>
        </w:trPr>
        <w:tc>
          <w:tcPr>
            <w:tcW w:w="1135" w:type="dxa"/>
          </w:tcPr>
          <w:p w14:paraId="609B4D25" w14:textId="77777777" w:rsidR="00F032D4" w:rsidRPr="003073B3" w:rsidRDefault="00F032D4" w:rsidP="0030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DA0752" w14:textId="77777777" w:rsidR="00F032D4" w:rsidRPr="002D7761" w:rsidRDefault="00F032D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g.n.r</w:t>
            </w:r>
            <w:proofErr w:type="spellEnd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15786FE" w14:textId="77777777" w:rsidR="00F032D4" w:rsidRPr="002D7761" w:rsidRDefault="00F032D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gram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r.trib</w:t>
            </w:r>
            <w:proofErr w:type="spellEnd"/>
            <w:proofErr w:type="gramEnd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5E28C93" w14:textId="77777777" w:rsidR="00F032D4" w:rsidRPr="002D7761" w:rsidRDefault="00F032D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Attività</w:t>
            </w:r>
          </w:p>
        </w:tc>
        <w:tc>
          <w:tcPr>
            <w:tcW w:w="3431" w:type="dxa"/>
          </w:tcPr>
          <w:p w14:paraId="6911FE28" w14:textId="77777777" w:rsidR="00F032D4" w:rsidRDefault="00F032D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D4" w:rsidRPr="002D7761" w14:paraId="442EF6C0" w14:textId="77777777" w:rsidTr="00F032D4">
        <w:trPr>
          <w:trHeight w:val="208"/>
        </w:trPr>
        <w:tc>
          <w:tcPr>
            <w:tcW w:w="1135" w:type="dxa"/>
          </w:tcPr>
          <w:p w14:paraId="09423E37" w14:textId="77777777" w:rsidR="00F032D4" w:rsidRPr="003073B3" w:rsidRDefault="00F032D4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596EEA" w14:textId="1691F2FD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6/18</w:t>
            </w:r>
          </w:p>
        </w:tc>
        <w:tc>
          <w:tcPr>
            <w:tcW w:w="1559" w:type="dxa"/>
          </w:tcPr>
          <w:p w14:paraId="7B00E3EA" w14:textId="4B3E52C3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8/2020</w:t>
            </w:r>
          </w:p>
        </w:tc>
        <w:tc>
          <w:tcPr>
            <w:tcW w:w="1843" w:type="dxa"/>
            <w:vMerge w:val="restart"/>
          </w:tcPr>
          <w:p w14:paraId="6C349133" w14:textId="77777777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72F1E018" w14:textId="77777777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D4" w:rsidRPr="002D7761" w14:paraId="53444508" w14:textId="77777777" w:rsidTr="00F032D4">
        <w:trPr>
          <w:trHeight w:val="208"/>
        </w:trPr>
        <w:tc>
          <w:tcPr>
            <w:tcW w:w="1135" w:type="dxa"/>
          </w:tcPr>
          <w:p w14:paraId="629A3A86" w14:textId="77777777" w:rsidR="00F032D4" w:rsidRPr="003073B3" w:rsidRDefault="00F032D4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C41C8B" w14:textId="14D2F56A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8/2008</w:t>
            </w:r>
          </w:p>
        </w:tc>
        <w:tc>
          <w:tcPr>
            <w:tcW w:w="1559" w:type="dxa"/>
          </w:tcPr>
          <w:p w14:paraId="6B87CF9E" w14:textId="1884C418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/2020 ESEC</w:t>
            </w:r>
          </w:p>
        </w:tc>
        <w:tc>
          <w:tcPr>
            <w:tcW w:w="1843" w:type="dxa"/>
            <w:vMerge/>
          </w:tcPr>
          <w:p w14:paraId="5434D968" w14:textId="77777777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37ABC228" w14:textId="77777777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D4" w:rsidRPr="002D7761" w14:paraId="7BC0962C" w14:textId="77777777" w:rsidTr="00F032D4">
        <w:trPr>
          <w:trHeight w:val="208"/>
        </w:trPr>
        <w:tc>
          <w:tcPr>
            <w:tcW w:w="1135" w:type="dxa"/>
          </w:tcPr>
          <w:p w14:paraId="0030DB42" w14:textId="77777777" w:rsidR="00F032D4" w:rsidRPr="003073B3" w:rsidRDefault="00F032D4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583510" w14:textId="6189FFD6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0/19</w:t>
            </w:r>
          </w:p>
        </w:tc>
        <w:tc>
          <w:tcPr>
            <w:tcW w:w="1559" w:type="dxa"/>
          </w:tcPr>
          <w:p w14:paraId="6BF88898" w14:textId="230B25F4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020 CC</w:t>
            </w:r>
          </w:p>
        </w:tc>
        <w:tc>
          <w:tcPr>
            <w:tcW w:w="1843" w:type="dxa"/>
            <w:vMerge/>
          </w:tcPr>
          <w:p w14:paraId="389D1918" w14:textId="77777777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74E1211F" w14:textId="77777777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D4" w:rsidRPr="002D7761" w14:paraId="6F3AEE66" w14:textId="77777777" w:rsidTr="00F032D4">
        <w:trPr>
          <w:trHeight w:val="208"/>
        </w:trPr>
        <w:tc>
          <w:tcPr>
            <w:tcW w:w="1135" w:type="dxa"/>
          </w:tcPr>
          <w:p w14:paraId="6AD075D6" w14:textId="77777777" w:rsidR="00F032D4" w:rsidRPr="003073B3" w:rsidRDefault="00F032D4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458FA5" w14:textId="46713880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0/19</w:t>
            </w:r>
          </w:p>
        </w:tc>
        <w:tc>
          <w:tcPr>
            <w:tcW w:w="1559" w:type="dxa"/>
          </w:tcPr>
          <w:p w14:paraId="39A4A55A" w14:textId="5655E006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21 CC</w:t>
            </w:r>
          </w:p>
        </w:tc>
        <w:tc>
          <w:tcPr>
            <w:tcW w:w="1843" w:type="dxa"/>
            <w:vMerge/>
          </w:tcPr>
          <w:p w14:paraId="7C68438F" w14:textId="77777777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3827F050" w14:textId="77777777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D4" w:rsidRPr="002D7761" w14:paraId="50AD76F7" w14:textId="77777777" w:rsidTr="00F032D4">
        <w:trPr>
          <w:trHeight w:val="208"/>
        </w:trPr>
        <w:tc>
          <w:tcPr>
            <w:tcW w:w="1135" w:type="dxa"/>
          </w:tcPr>
          <w:p w14:paraId="446DE10C" w14:textId="77777777" w:rsidR="00F032D4" w:rsidRPr="003073B3" w:rsidRDefault="00F032D4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5F55C9" w14:textId="214D0F36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7/2010</w:t>
            </w:r>
          </w:p>
        </w:tc>
        <w:tc>
          <w:tcPr>
            <w:tcW w:w="1559" w:type="dxa"/>
          </w:tcPr>
          <w:p w14:paraId="526AE459" w14:textId="6432E4CB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/2020 ESEC </w:t>
            </w:r>
          </w:p>
        </w:tc>
        <w:tc>
          <w:tcPr>
            <w:tcW w:w="1843" w:type="dxa"/>
            <w:vMerge/>
          </w:tcPr>
          <w:p w14:paraId="69C70C7C" w14:textId="77777777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1A873949" w14:textId="77777777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D4" w:rsidRPr="002D7761" w14:paraId="3E8994A1" w14:textId="72503119" w:rsidTr="00F032D4">
        <w:trPr>
          <w:trHeight w:val="208"/>
        </w:trPr>
        <w:tc>
          <w:tcPr>
            <w:tcW w:w="1135" w:type="dxa"/>
          </w:tcPr>
          <w:p w14:paraId="2752B17C" w14:textId="15689189" w:rsidR="00F032D4" w:rsidRPr="003073B3" w:rsidRDefault="00F032D4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E49A8D" w14:textId="507F581A" w:rsidR="00F032D4" w:rsidRPr="002D7761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6/19</w:t>
            </w:r>
          </w:p>
        </w:tc>
        <w:tc>
          <w:tcPr>
            <w:tcW w:w="1559" w:type="dxa"/>
          </w:tcPr>
          <w:p w14:paraId="5B09D442" w14:textId="4B83B5FE" w:rsidR="00F032D4" w:rsidRPr="002D7761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/21</w:t>
            </w:r>
          </w:p>
        </w:tc>
        <w:tc>
          <w:tcPr>
            <w:tcW w:w="1843" w:type="dxa"/>
            <w:vMerge/>
          </w:tcPr>
          <w:p w14:paraId="2320DB4B" w14:textId="0CB67C77" w:rsidR="00F032D4" w:rsidRPr="002D7761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097893DB" w14:textId="77777777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D4" w:rsidRPr="002D7761" w14:paraId="5F1EA4D2" w14:textId="71CCF120" w:rsidTr="00F032D4">
        <w:trPr>
          <w:trHeight w:val="208"/>
        </w:trPr>
        <w:tc>
          <w:tcPr>
            <w:tcW w:w="1135" w:type="dxa"/>
          </w:tcPr>
          <w:p w14:paraId="3D604C30" w14:textId="77777777" w:rsidR="00F032D4" w:rsidRPr="003073B3" w:rsidRDefault="00F032D4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6EBAD8" w14:textId="48FDC460" w:rsidR="00F032D4" w:rsidRPr="002D7761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/18</w:t>
            </w:r>
          </w:p>
        </w:tc>
        <w:tc>
          <w:tcPr>
            <w:tcW w:w="1559" w:type="dxa"/>
          </w:tcPr>
          <w:p w14:paraId="6402ECEC" w14:textId="5130FD73" w:rsidR="00F032D4" w:rsidRPr="002D7761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/2020</w:t>
            </w:r>
          </w:p>
        </w:tc>
        <w:tc>
          <w:tcPr>
            <w:tcW w:w="1843" w:type="dxa"/>
            <w:vMerge/>
          </w:tcPr>
          <w:p w14:paraId="5F480E9F" w14:textId="77777777" w:rsidR="00F032D4" w:rsidRPr="002D7761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5E4B5E25" w14:textId="77777777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D4" w:rsidRPr="002D7761" w14:paraId="4257012D" w14:textId="0C67A5A9" w:rsidTr="00F032D4">
        <w:trPr>
          <w:trHeight w:val="208"/>
        </w:trPr>
        <w:tc>
          <w:tcPr>
            <w:tcW w:w="1135" w:type="dxa"/>
          </w:tcPr>
          <w:p w14:paraId="5E63E313" w14:textId="77777777" w:rsidR="00F032D4" w:rsidRPr="003073B3" w:rsidRDefault="00F032D4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63AC21" w14:textId="0D772153" w:rsidR="00F032D4" w:rsidRPr="002D7761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8/19</w:t>
            </w:r>
          </w:p>
        </w:tc>
        <w:tc>
          <w:tcPr>
            <w:tcW w:w="1559" w:type="dxa"/>
          </w:tcPr>
          <w:p w14:paraId="2DCF58FD" w14:textId="46D747AC" w:rsidR="00F032D4" w:rsidRPr="002D7761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/23</w:t>
            </w:r>
          </w:p>
        </w:tc>
        <w:tc>
          <w:tcPr>
            <w:tcW w:w="1843" w:type="dxa"/>
            <w:vMerge/>
          </w:tcPr>
          <w:p w14:paraId="0695A413" w14:textId="77777777" w:rsidR="00F032D4" w:rsidRPr="002D7761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7F4AED4D" w14:textId="77777777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D4" w:rsidRPr="002D7761" w14:paraId="66700820" w14:textId="77777777" w:rsidTr="00F032D4">
        <w:trPr>
          <w:trHeight w:val="208"/>
        </w:trPr>
        <w:tc>
          <w:tcPr>
            <w:tcW w:w="1135" w:type="dxa"/>
          </w:tcPr>
          <w:p w14:paraId="1970EEE4" w14:textId="77777777" w:rsidR="00F032D4" w:rsidRPr="003073B3" w:rsidRDefault="00F032D4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896F81" w14:textId="426B110A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7/19</w:t>
            </w:r>
          </w:p>
        </w:tc>
        <w:tc>
          <w:tcPr>
            <w:tcW w:w="1559" w:type="dxa"/>
          </w:tcPr>
          <w:p w14:paraId="5F877710" w14:textId="5A6916C4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2/22</w:t>
            </w:r>
          </w:p>
        </w:tc>
        <w:tc>
          <w:tcPr>
            <w:tcW w:w="1843" w:type="dxa"/>
            <w:vMerge/>
          </w:tcPr>
          <w:p w14:paraId="6AEF7A6D" w14:textId="77777777" w:rsidR="00F032D4" w:rsidRPr="002D7761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142EE767" w14:textId="77777777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D4" w:rsidRPr="002D7761" w14:paraId="4A6EC30F" w14:textId="77777777" w:rsidTr="00F032D4">
        <w:trPr>
          <w:trHeight w:val="208"/>
        </w:trPr>
        <w:tc>
          <w:tcPr>
            <w:tcW w:w="1135" w:type="dxa"/>
          </w:tcPr>
          <w:p w14:paraId="2D4F3935" w14:textId="77777777" w:rsidR="00F032D4" w:rsidRPr="003073B3" w:rsidRDefault="00F032D4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527035" w14:textId="253AEBEC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7/18</w:t>
            </w:r>
          </w:p>
        </w:tc>
        <w:tc>
          <w:tcPr>
            <w:tcW w:w="1559" w:type="dxa"/>
          </w:tcPr>
          <w:p w14:paraId="1CA785CF" w14:textId="492442B9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/19 ESEC</w:t>
            </w:r>
          </w:p>
        </w:tc>
        <w:tc>
          <w:tcPr>
            <w:tcW w:w="1843" w:type="dxa"/>
            <w:vMerge/>
          </w:tcPr>
          <w:p w14:paraId="61C526E5" w14:textId="77777777" w:rsidR="00F032D4" w:rsidRPr="002D7761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2A063011" w14:textId="77777777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D4" w:rsidRPr="002D7761" w14:paraId="45F11FF1" w14:textId="77777777" w:rsidTr="00F032D4">
        <w:trPr>
          <w:trHeight w:val="208"/>
        </w:trPr>
        <w:tc>
          <w:tcPr>
            <w:tcW w:w="1135" w:type="dxa"/>
          </w:tcPr>
          <w:p w14:paraId="1C131D34" w14:textId="77777777" w:rsidR="00F032D4" w:rsidRPr="003073B3" w:rsidRDefault="00F032D4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5416A7" w14:textId="3B95E7CC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3/19</w:t>
            </w:r>
          </w:p>
        </w:tc>
        <w:tc>
          <w:tcPr>
            <w:tcW w:w="1559" w:type="dxa"/>
          </w:tcPr>
          <w:p w14:paraId="48F5D870" w14:textId="4C96AA6A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/21</w:t>
            </w:r>
          </w:p>
        </w:tc>
        <w:tc>
          <w:tcPr>
            <w:tcW w:w="1843" w:type="dxa"/>
          </w:tcPr>
          <w:p w14:paraId="1A7D1D60" w14:textId="77777777" w:rsidR="00F032D4" w:rsidRPr="002D7761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4AD0C3B7" w14:textId="77777777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D4" w:rsidRPr="002D7761" w14:paraId="567D9E2B" w14:textId="77777777" w:rsidTr="00F032D4">
        <w:trPr>
          <w:trHeight w:val="208"/>
        </w:trPr>
        <w:tc>
          <w:tcPr>
            <w:tcW w:w="1135" w:type="dxa"/>
          </w:tcPr>
          <w:p w14:paraId="4AB31859" w14:textId="77777777" w:rsidR="00F032D4" w:rsidRPr="003073B3" w:rsidRDefault="00F032D4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B9E938" w14:textId="203725A0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4/18</w:t>
            </w:r>
          </w:p>
        </w:tc>
        <w:tc>
          <w:tcPr>
            <w:tcW w:w="1559" w:type="dxa"/>
          </w:tcPr>
          <w:p w14:paraId="1E34EFD9" w14:textId="53A10398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4/21</w:t>
            </w:r>
          </w:p>
        </w:tc>
        <w:tc>
          <w:tcPr>
            <w:tcW w:w="1843" w:type="dxa"/>
          </w:tcPr>
          <w:p w14:paraId="6FE21DE3" w14:textId="08EF35D2" w:rsidR="00F032D4" w:rsidRPr="00CF186C" w:rsidRDefault="00F032D4" w:rsidP="00CB4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14:paraId="5FD055EF" w14:textId="77777777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D4" w:rsidRPr="002D7761" w14:paraId="79F6EDFE" w14:textId="77777777" w:rsidTr="00F032D4">
        <w:trPr>
          <w:trHeight w:val="208"/>
        </w:trPr>
        <w:tc>
          <w:tcPr>
            <w:tcW w:w="1135" w:type="dxa"/>
          </w:tcPr>
          <w:p w14:paraId="15B7B645" w14:textId="77777777" w:rsidR="00F032D4" w:rsidRPr="003073B3" w:rsidRDefault="00F032D4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D83EB9" w14:textId="4C17877D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8/2020</w:t>
            </w:r>
          </w:p>
        </w:tc>
        <w:tc>
          <w:tcPr>
            <w:tcW w:w="1559" w:type="dxa"/>
          </w:tcPr>
          <w:p w14:paraId="59EB07E3" w14:textId="3B93A550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/22</w:t>
            </w:r>
          </w:p>
        </w:tc>
        <w:tc>
          <w:tcPr>
            <w:tcW w:w="1843" w:type="dxa"/>
          </w:tcPr>
          <w:p w14:paraId="289A70A6" w14:textId="77777777" w:rsidR="00F032D4" w:rsidRPr="002D7761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04F65A68" w14:textId="77777777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D4" w:rsidRPr="002D7761" w14:paraId="3F8C920B" w14:textId="77777777" w:rsidTr="00F032D4">
        <w:trPr>
          <w:trHeight w:val="208"/>
        </w:trPr>
        <w:tc>
          <w:tcPr>
            <w:tcW w:w="1135" w:type="dxa"/>
          </w:tcPr>
          <w:p w14:paraId="79E400A3" w14:textId="77777777" w:rsidR="00F032D4" w:rsidRPr="003073B3" w:rsidRDefault="00F032D4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F97609" w14:textId="6DDEA632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0/2020</w:t>
            </w:r>
          </w:p>
        </w:tc>
        <w:tc>
          <w:tcPr>
            <w:tcW w:w="1559" w:type="dxa"/>
          </w:tcPr>
          <w:p w14:paraId="0F3204D3" w14:textId="2CBF9501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3/21</w:t>
            </w:r>
          </w:p>
        </w:tc>
        <w:tc>
          <w:tcPr>
            <w:tcW w:w="1843" w:type="dxa"/>
          </w:tcPr>
          <w:p w14:paraId="0CEFC60E" w14:textId="77777777" w:rsidR="00F032D4" w:rsidRPr="002D7761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0CB60FE6" w14:textId="77777777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D4" w:rsidRPr="002D7761" w14:paraId="71D0BE22" w14:textId="77777777" w:rsidTr="00F032D4">
        <w:trPr>
          <w:trHeight w:val="208"/>
        </w:trPr>
        <w:tc>
          <w:tcPr>
            <w:tcW w:w="1135" w:type="dxa"/>
          </w:tcPr>
          <w:p w14:paraId="51871E4B" w14:textId="77777777" w:rsidR="00F032D4" w:rsidRPr="003073B3" w:rsidRDefault="00F032D4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A20E18" w14:textId="29F96F03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/2020</w:t>
            </w:r>
          </w:p>
        </w:tc>
        <w:tc>
          <w:tcPr>
            <w:tcW w:w="1559" w:type="dxa"/>
          </w:tcPr>
          <w:p w14:paraId="2F03894F" w14:textId="469D09BA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6/21</w:t>
            </w:r>
          </w:p>
        </w:tc>
        <w:tc>
          <w:tcPr>
            <w:tcW w:w="1843" w:type="dxa"/>
          </w:tcPr>
          <w:p w14:paraId="35B76654" w14:textId="77777777" w:rsidR="00F032D4" w:rsidRPr="002D7761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66C6C06B" w14:textId="77777777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D4" w:rsidRPr="002D7761" w14:paraId="15AAFBB9" w14:textId="77777777" w:rsidTr="00F032D4">
        <w:trPr>
          <w:trHeight w:val="208"/>
        </w:trPr>
        <w:tc>
          <w:tcPr>
            <w:tcW w:w="1135" w:type="dxa"/>
          </w:tcPr>
          <w:p w14:paraId="13E4BF87" w14:textId="77777777" w:rsidR="00F032D4" w:rsidRPr="003073B3" w:rsidRDefault="00F032D4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945AA9" w14:textId="10304798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7/22</w:t>
            </w:r>
          </w:p>
        </w:tc>
        <w:tc>
          <w:tcPr>
            <w:tcW w:w="1559" w:type="dxa"/>
          </w:tcPr>
          <w:p w14:paraId="5B66DD36" w14:textId="2F7DF6EC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5/23 ESEC </w:t>
            </w:r>
          </w:p>
        </w:tc>
        <w:tc>
          <w:tcPr>
            <w:tcW w:w="1843" w:type="dxa"/>
          </w:tcPr>
          <w:p w14:paraId="144135F7" w14:textId="77777777" w:rsidR="00F032D4" w:rsidRPr="002D7761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72FE024B" w14:textId="77777777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D4" w:rsidRPr="002D7761" w14:paraId="2A32B7B2" w14:textId="77777777" w:rsidTr="00F032D4">
        <w:trPr>
          <w:trHeight w:val="208"/>
        </w:trPr>
        <w:tc>
          <w:tcPr>
            <w:tcW w:w="1135" w:type="dxa"/>
          </w:tcPr>
          <w:p w14:paraId="62BCD3B6" w14:textId="77777777" w:rsidR="00F032D4" w:rsidRPr="003073B3" w:rsidRDefault="00F032D4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12CF5A" w14:textId="3588E60F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4/19</w:t>
            </w:r>
          </w:p>
        </w:tc>
        <w:tc>
          <w:tcPr>
            <w:tcW w:w="1559" w:type="dxa"/>
          </w:tcPr>
          <w:p w14:paraId="49A96831" w14:textId="79FD5D1B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/21</w:t>
            </w:r>
          </w:p>
        </w:tc>
        <w:tc>
          <w:tcPr>
            <w:tcW w:w="1843" w:type="dxa"/>
          </w:tcPr>
          <w:p w14:paraId="030EF7FF" w14:textId="77777777" w:rsidR="00F032D4" w:rsidRPr="002D7761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47EB5543" w14:textId="77777777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8D680C" w14:textId="61EC866A" w:rsidR="00847CA6" w:rsidRDefault="00847CA6" w:rsidP="002D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17488" w14:textId="04C0440D" w:rsidR="00C67FBA" w:rsidRDefault="00C67FBA" w:rsidP="002D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9B208" w14:textId="32862658" w:rsidR="00C67FBA" w:rsidRDefault="00C67FBA" w:rsidP="00C67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CAUSE DA TRATTARE </w:t>
      </w:r>
      <w:r>
        <w:rPr>
          <w:rFonts w:ascii="Times New Roman" w:hAnsi="Times New Roman" w:cs="Times New Roman"/>
          <w:b/>
          <w:sz w:val="24"/>
          <w:szCs w:val="24"/>
        </w:rPr>
        <w:t>IN SECONDA</w:t>
      </w:r>
      <w:r w:rsidRPr="002D7761">
        <w:rPr>
          <w:rFonts w:ascii="Times New Roman" w:hAnsi="Times New Roman" w:cs="Times New Roman"/>
          <w:b/>
          <w:sz w:val="24"/>
          <w:szCs w:val="24"/>
        </w:rPr>
        <w:t xml:space="preserve"> FASCIA</w:t>
      </w:r>
    </w:p>
    <w:p w14:paraId="5D1D171E" w14:textId="77777777" w:rsidR="00335141" w:rsidRDefault="00335141" w:rsidP="00335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GIUDICE DOTT.SSA </w:t>
      </w:r>
      <w:r>
        <w:rPr>
          <w:rFonts w:ascii="Times New Roman" w:hAnsi="Times New Roman" w:cs="Times New Roman"/>
          <w:b/>
          <w:sz w:val="24"/>
          <w:szCs w:val="24"/>
        </w:rPr>
        <w:t>MARIA ANGELA CALCARA</w:t>
      </w:r>
    </w:p>
    <w:p w14:paraId="5F79C23A" w14:textId="77777777" w:rsidR="00335141" w:rsidRDefault="00335141" w:rsidP="00C67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FF5481" w14:textId="37E231C5" w:rsidR="00C67FBA" w:rsidRPr="00C67FBA" w:rsidRDefault="00C67FBA" w:rsidP="00C67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847CA6">
        <w:rPr>
          <w:rFonts w:ascii="Times New Roman" w:hAnsi="Times New Roman" w:cs="Times New Roman"/>
          <w:b/>
          <w:sz w:val="24"/>
          <w:szCs w:val="24"/>
        </w:rPr>
        <w:t>ore</w:t>
      </w:r>
      <w:r w:rsidR="004A609D">
        <w:rPr>
          <w:rFonts w:ascii="Times New Roman" w:hAnsi="Times New Roman" w:cs="Times New Roman"/>
          <w:b/>
          <w:sz w:val="24"/>
          <w:szCs w:val="24"/>
        </w:rPr>
        <w:t xml:space="preserve"> 12:00 – 13:00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703199C3" w14:textId="39E4C294" w:rsidR="001E15EF" w:rsidRDefault="001E15EF" w:rsidP="002D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669" w:type="dxa"/>
        <w:tblInd w:w="-176" w:type="dxa"/>
        <w:tblLook w:val="04A0" w:firstRow="1" w:lastRow="0" w:firstColumn="1" w:lastColumn="0" w:noHBand="0" w:noVBand="1"/>
      </w:tblPr>
      <w:tblGrid>
        <w:gridCol w:w="1702"/>
        <w:gridCol w:w="1428"/>
        <w:gridCol w:w="1265"/>
        <w:gridCol w:w="1766"/>
        <w:gridCol w:w="3508"/>
      </w:tblGrid>
      <w:tr w:rsidR="00F032D4" w14:paraId="6CB2D225" w14:textId="77777777" w:rsidTr="00F032D4">
        <w:tc>
          <w:tcPr>
            <w:tcW w:w="1702" w:type="dxa"/>
          </w:tcPr>
          <w:p w14:paraId="4436ED83" w14:textId="77777777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0A429DCC" w14:textId="064F3A6A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g.n.r</w:t>
            </w:r>
            <w:proofErr w:type="spellEnd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14:paraId="38AC6178" w14:textId="28809939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gram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r.trib</w:t>
            </w:r>
            <w:proofErr w:type="spellEnd"/>
            <w:proofErr w:type="gramEnd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</w:tcPr>
          <w:p w14:paraId="48240193" w14:textId="6882F9B2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Attività</w:t>
            </w:r>
          </w:p>
        </w:tc>
        <w:tc>
          <w:tcPr>
            <w:tcW w:w="3508" w:type="dxa"/>
          </w:tcPr>
          <w:p w14:paraId="1BB0E7A1" w14:textId="77777777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D4" w14:paraId="188182CC" w14:textId="77777777" w:rsidTr="00F032D4">
        <w:tc>
          <w:tcPr>
            <w:tcW w:w="1702" w:type="dxa"/>
          </w:tcPr>
          <w:p w14:paraId="2334BA4C" w14:textId="6D01A072" w:rsidR="00F032D4" w:rsidRPr="00C67FBA" w:rsidRDefault="00F032D4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14:paraId="38DBBBF8" w14:textId="53C3739D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8/17</w:t>
            </w:r>
          </w:p>
        </w:tc>
        <w:tc>
          <w:tcPr>
            <w:tcW w:w="1265" w:type="dxa"/>
          </w:tcPr>
          <w:p w14:paraId="60C6E212" w14:textId="395BC6AF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8/23</w:t>
            </w:r>
          </w:p>
        </w:tc>
        <w:tc>
          <w:tcPr>
            <w:tcW w:w="1766" w:type="dxa"/>
          </w:tcPr>
          <w:p w14:paraId="48DBC998" w14:textId="77777777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30C534A6" w14:textId="77777777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D4" w14:paraId="3312D84A" w14:textId="77777777" w:rsidTr="00F032D4">
        <w:tc>
          <w:tcPr>
            <w:tcW w:w="1702" w:type="dxa"/>
          </w:tcPr>
          <w:p w14:paraId="3B839251" w14:textId="4ADBA43F" w:rsidR="00F032D4" w:rsidRPr="00C67FBA" w:rsidRDefault="00F032D4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14:paraId="41910ED5" w14:textId="4F0AC718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4/18</w:t>
            </w:r>
          </w:p>
        </w:tc>
        <w:tc>
          <w:tcPr>
            <w:tcW w:w="1265" w:type="dxa"/>
          </w:tcPr>
          <w:p w14:paraId="74F2E04F" w14:textId="082BF5FF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9/23</w:t>
            </w:r>
          </w:p>
        </w:tc>
        <w:tc>
          <w:tcPr>
            <w:tcW w:w="1766" w:type="dxa"/>
          </w:tcPr>
          <w:p w14:paraId="24943C39" w14:textId="77777777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09A2513A" w14:textId="77777777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D4" w14:paraId="51D6081E" w14:textId="77777777" w:rsidTr="00F032D4">
        <w:tc>
          <w:tcPr>
            <w:tcW w:w="1702" w:type="dxa"/>
          </w:tcPr>
          <w:p w14:paraId="75006DE4" w14:textId="1A49AD01" w:rsidR="00F032D4" w:rsidRPr="00C67FBA" w:rsidRDefault="00F032D4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14:paraId="2C84A9F5" w14:textId="129D48CB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8/18</w:t>
            </w:r>
          </w:p>
        </w:tc>
        <w:tc>
          <w:tcPr>
            <w:tcW w:w="1265" w:type="dxa"/>
          </w:tcPr>
          <w:p w14:paraId="7878E5A8" w14:textId="607C626F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4/23</w:t>
            </w:r>
          </w:p>
        </w:tc>
        <w:tc>
          <w:tcPr>
            <w:tcW w:w="1766" w:type="dxa"/>
          </w:tcPr>
          <w:p w14:paraId="510F4D13" w14:textId="77777777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2944DCC4" w14:textId="77777777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D4" w14:paraId="40CCDFFE" w14:textId="77777777" w:rsidTr="00F032D4">
        <w:tc>
          <w:tcPr>
            <w:tcW w:w="1702" w:type="dxa"/>
          </w:tcPr>
          <w:p w14:paraId="1B025A97" w14:textId="56302072" w:rsidR="00F032D4" w:rsidRPr="00C67FBA" w:rsidRDefault="00F032D4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14:paraId="445A17B7" w14:textId="061774FE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7/17</w:t>
            </w:r>
          </w:p>
        </w:tc>
        <w:tc>
          <w:tcPr>
            <w:tcW w:w="1265" w:type="dxa"/>
          </w:tcPr>
          <w:p w14:paraId="4F4C9E8C" w14:textId="70F36962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/2020</w:t>
            </w:r>
          </w:p>
        </w:tc>
        <w:tc>
          <w:tcPr>
            <w:tcW w:w="1766" w:type="dxa"/>
          </w:tcPr>
          <w:p w14:paraId="496B3D3F" w14:textId="77777777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1542DAB4" w14:textId="77777777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D4" w14:paraId="22FFCD1E" w14:textId="77777777" w:rsidTr="00F032D4">
        <w:tc>
          <w:tcPr>
            <w:tcW w:w="1702" w:type="dxa"/>
          </w:tcPr>
          <w:p w14:paraId="0EB9DA62" w14:textId="6B4C9A8A" w:rsidR="00F032D4" w:rsidRPr="00C67FBA" w:rsidRDefault="00F032D4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14:paraId="0AFBA38B" w14:textId="581DC700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/19</w:t>
            </w:r>
          </w:p>
        </w:tc>
        <w:tc>
          <w:tcPr>
            <w:tcW w:w="1265" w:type="dxa"/>
          </w:tcPr>
          <w:p w14:paraId="72BDB8FA" w14:textId="7ABB11C9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/23</w:t>
            </w:r>
          </w:p>
        </w:tc>
        <w:tc>
          <w:tcPr>
            <w:tcW w:w="1766" w:type="dxa"/>
          </w:tcPr>
          <w:p w14:paraId="6AF831C6" w14:textId="77777777" w:rsidR="00F032D4" w:rsidRPr="00134DF9" w:rsidRDefault="00F032D4" w:rsidP="00CB4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e 15:00</w:t>
            </w:r>
          </w:p>
          <w:p w14:paraId="736E3279" w14:textId="6A2EFD47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LA I VERGA</w:t>
            </w:r>
          </w:p>
        </w:tc>
        <w:tc>
          <w:tcPr>
            <w:tcW w:w="3508" w:type="dxa"/>
          </w:tcPr>
          <w:p w14:paraId="5C7C2E0F" w14:textId="77777777" w:rsidR="00F032D4" w:rsidRDefault="00F032D4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F22504" w14:textId="65829609" w:rsidR="00E95E60" w:rsidRDefault="00E95E60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DC2C317" w14:textId="13C331CF" w:rsidR="00134DF9" w:rsidRDefault="00134DF9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25A8D9E" w14:textId="26F7C1D0" w:rsidR="00134DF9" w:rsidRDefault="00134DF9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095E825" w14:textId="77777777" w:rsidR="00134DF9" w:rsidRDefault="00134DF9" w:rsidP="00134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>CAUSE TRATT</w:t>
      </w:r>
      <w:r>
        <w:rPr>
          <w:rFonts w:ascii="Times New Roman" w:hAnsi="Times New Roman" w:cs="Times New Roman"/>
          <w:b/>
          <w:sz w:val="24"/>
          <w:szCs w:val="24"/>
        </w:rPr>
        <w:t>ATE</w:t>
      </w:r>
    </w:p>
    <w:p w14:paraId="61F790E2" w14:textId="77777777" w:rsidR="00134DF9" w:rsidRDefault="00134DF9" w:rsidP="00134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L </w:t>
      </w:r>
      <w:r w:rsidRPr="002D7761">
        <w:rPr>
          <w:rFonts w:ascii="Times New Roman" w:hAnsi="Times New Roman" w:cs="Times New Roman"/>
          <w:b/>
          <w:sz w:val="24"/>
          <w:szCs w:val="24"/>
        </w:rPr>
        <w:t xml:space="preserve">GIUDICE DOTT.SSA </w:t>
      </w:r>
      <w:r>
        <w:rPr>
          <w:rFonts w:ascii="Times New Roman" w:hAnsi="Times New Roman" w:cs="Times New Roman"/>
          <w:b/>
          <w:sz w:val="24"/>
          <w:szCs w:val="24"/>
        </w:rPr>
        <w:t xml:space="preserve">CIRSTINA GIOVANNA CILLA </w:t>
      </w:r>
    </w:p>
    <w:p w14:paraId="09D3131F" w14:textId="7D4C3931" w:rsidR="00134DF9" w:rsidRDefault="00134DF9" w:rsidP="00134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15:00</w:t>
      </w:r>
    </w:p>
    <w:p w14:paraId="703AF972" w14:textId="1ED81E7A" w:rsidR="00134DF9" w:rsidRPr="00134DF9" w:rsidRDefault="00134DF9" w:rsidP="00134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LA I VERGA </w:t>
      </w:r>
    </w:p>
    <w:p w14:paraId="3ABD390D" w14:textId="08427641" w:rsidR="00134DF9" w:rsidRDefault="00134DF9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669" w:type="dxa"/>
        <w:tblInd w:w="-176" w:type="dxa"/>
        <w:tblLook w:val="04A0" w:firstRow="1" w:lastRow="0" w:firstColumn="1" w:lastColumn="0" w:noHBand="0" w:noVBand="1"/>
      </w:tblPr>
      <w:tblGrid>
        <w:gridCol w:w="1702"/>
        <w:gridCol w:w="1428"/>
        <w:gridCol w:w="1265"/>
        <w:gridCol w:w="1766"/>
        <w:gridCol w:w="3508"/>
      </w:tblGrid>
      <w:tr w:rsidR="00F032D4" w14:paraId="04D17111" w14:textId="77777777" w:rsidTr="00F032D4">
        <w:tc>
          <w:tcPr>
            <w:tcW w:w="1702" w:type="dxa"/>
          </w:tcPr>
          <w:p w14:paraId="5C52EDA8" w14:textId="77777777" w:rsidR="00F032D4" w:rsidRDefault="00F032D4" w:rsidP="00647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74743E23" w14:textId="77777777" w:rsidR="00F032D4" w:rsidRDefault="00F032D4" w:rsidP="0064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g.n.r</w:t>
            </w:r>
            <w:proofErr w:type="spellEnd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14:paraId="2A80CB70" w14:textId="77777777" w:rsidR="00F032D4" w:rsidRDefault="00F032D4" w:rsidP="0064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gram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r.trib</w:t>
            </w:r>
            <w:proofErr w:type="spellEnd"/>
            <w:proofErr w:type="gramEnd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</w:tcPr>
          <w:p w14:paraId="2A0951F1" w14:textId="77777777" w:rsidR="00F032D4" w:rsidRDefault="00F032D4" w:rsidP="0064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Attività</w:t>
            </w:r>
          </w:p>
        </w:tc>
        <w:tc>
          <w:tcPr>
            <w:tcW w:w="3508" w:type="dxa"/>
          </w:tcPr>
          <w:p w14:paraId="11B5C19D" w14:textId="77777777" w:rsidR="00F032D4" w:rsidRDefault="00F032D4" w:rsidP="00647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D4" w14:paraId="1EC0CDAC" w14:textId="77777777" w:rsidTr="00F032D4">
        <w:tc>
          <w:tcPr>
            <w:tcW w:w="1702" w:type="dxa"/>
          </w:tcPr>
          <w:p w14:paraId="71EB4229" w14:textId="77777777" w:rsidR="00F032D4" w:rsidRPr="00C67FBA" w:rsidRDefault="00F032D4" w:rsidP="00647A2F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14:paraId="69560671" w14:textId="77777777" w:rsidR="00F032D4" w:rsidRDefault="00F032D4" w:rsidP="0064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15/23</w:t>
            </w:r>
          </w:p>
        </w:tc>
        <w:tc>
          <w:tcPr>
            <w:tcW w:w="1265" w:type="dxa"/>
          </w:tcPr>
          <w:p w14:paraId="24421E74" w14:textId="77777777" w:rsidR="00F032D4" w:rsidRDefault="00F032D4" w:rsidP="0064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9/23</w:t>
            </w:r>
          </w:p>
        </w:tc>
        <w:tc>
          <w:tcPr>
            <w:tcW w:w="1766" w:type="dxa"/>
          </w:tcPr>
          <w:p w14:paraId="17971638" w14:textId="77777777" w:rsidR="00F032D4" w:rsidRDefault="00F032D4" w:rsidP="00647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0FAA991E" w14:textId="63F05722" w:rsidR="00F032D4" w:rsidRDefault="00F032D4" w:rsidP="00647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BF41F9" w14:textId="77777777" w:rsidR="00134DF9" w:rsidRPr="002D7761" w:rsidRDefault="00134DF9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134DF9" w:rsidRPr="002D7761" w:rsidSect="0050264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5F3D" w14:textId="77777777" w:rsidR="00B1336D" w:rsidRDefault="00B1336D">
      <w:pPr>
        <w:spacing w:after="0" w:line="240" w:lineRule="auto"/>
      </w:pPr>
      <w:r>
        <w:separator/>
      </w:r>
    </w:p>
  </w:endnote>
  <w:endnote w:type="continuationSeparator" w:id="0">
    <w:p w14:paraId="2FF13FBF" w14:textId="77777777" w:rsidR="00B1336D" w:rsidRDefault="00B1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769732"/>
      <w:docPartObj>
        <w:docPartGallery w:val="Page Numbers (Bottom of Page)"/>
        <w:docPartUnique/>
      </w:docPartObj>
    </w:sdtPr>
    <w:sdtEndPr/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BA901" w14:textId="77777777" w:rsidR="00B1336D" w:rsidRDefault="00B1336D">
      <w:pPr>
        <w:spacing w:after="0" w:line="240" w:lineRule="auto"/>
      </w:pPr>
      <w:r>
        <w:separator/>
      </w:r>
    </w:p>
  </w:footnote>
  <w:footnote w:type="continuationSeparator" w:id="0">
    <w:p w14:paraId="2EB1C4A8" w14:textId="77777777" w:rsidR="00B1336D" w:rsidRDefault="00B13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087487">
    <w:abstractNumId w:val="5"/>
  </w:num>
  <w:num w:numId="2" w16cid:durableId="1334533388">
    <w:abstractNumId w:val="1"/>
  </w:num>
  <w:num w:numId="3" w16cid:durableId="1734115315">
    <w:abstractNumId w:val="3"/>
  </w:num>
  <w:num w:numId="4" w16cid:durableId="2097510428">
    <w:abstractNumId w:val="9"/>
  </w:num>
  <w:num w:numId="5" w16cid:durableId="1658068805">
    <w:abstractNumId w:val="2"/>
  </w:num>
  <w:num w:numId="6" w16cid:durableId="1398085956">
    <w:abstractNumId w:val="8"/>
  </w:num>
  <w:num w:numId="7" w16cid:durableId="1734623200">
    <w:abstractNumId w:val="6"/>
  </w:num>
  <w:num w:numId="8" w16cid:durableId="339508463">
    <w:abstractNumId w:val="0"/>
  </w:num>
  <w:num w:numId="9" w16cid:durableId="1552425750">
    <w:abstractNumId w:val="7"/>
  </w:num>
  <w:num w:numId="10" w16cid:durableId="1114597713">
    <w:abstractNumId w:val="10"/>
  </w:num>
  <w:num w:numId="11" w16cid:durableId="462037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38"/>
    <w:rsid w:val="000012F5"/>
    <w:rsid w:val="00001FDA"/>
    <w:rsid w:val="00003AA6"/>
    <w:rsid w:val="0000405D"/>
    <w:rsid w:val="00005705"/>
    <w:rsid w:val="00007082"/>
    <w:rsid w:val="00011406"/>
    <w:rsid w:val="00011D0D"/>
    <w:rsid w:val="00021692"/>
    <w:rsid w:val="00023533"/>
    <w:rsid w:val="0002372C"/>
    <w:rsid w:val="00023D89"/>
    <w:rsid w:val="00031E30"/>
    <w:rsid w:val="00033D5F"/>
    <w:rsid w:val="000365BB"/>
    <w:rsid w:val="00037094"/>
    <w:rsid w:val="00041949"/>
    <w:rsid w:val="0004414F"/>
    <w:rsid w:val="0004603E"/>
    <w:rsid w:val="00052E36"/>
    <w:rsid w:val="0006063E"/>
    <w:rsid w:val="00060F3D"/>
    <w:rsid w:val="00063576"/>
    <w:rsid w:val="00063C88"/>
    <w:rsid w:val="000649E8"/>
    <w:rsid w:val="00065413"/>
    <w:rsid w:val="00067BF6"/>
    <w:rsid w:val="00067D58"/>
    <w:rsid w:val="000706F6"/>
    <w:rsid w:val="000738EE"/>
    <w:rsid w:val="00073FBA"/>
    <w:rsid w:val="000744AD"/>
    <w:rsid w:val="000746B2"/>
    <w:rsid w:val="00075EAA"/>
    <w:rsid w:val="00076302"/>
    <w:rsid w:val="0007644B"/>
    <w:rsid w:val="00081E34"/>
    <w:rsid w:val="000836A9"/>
    <w:rsid w:val="00093E54"/>
    <w:rsid w:val="0009513A"/>
    <w:rsid w:val="00095859"/>
    <w:rsid w:val="00095E09"/>
    <w:rsid w:val="000A0F5D"/>
    <w:rsid w:val="000A2276"/>
    <w:rsid w:val="000A471B"/>
    <w:rsid w:val="000A6565"/>
    <w:rsid w:val="000B1415"/>
    <w:rsid w:val="000B3B05"/>
    <w:rsid w:val="000B3F02"/>
    <w:rsid w:val="000B48C8"/>
    <w:rsid w:val="000B67F6"/>
    <w:rsid w:val="000B6ED9"/>
    <w:rsid w:val="000C095C"/>
    <w:rsid w:val="000C30C3"/>
    <w:rsid w:val="000C3DE3"/>
    <w:rsid w:val="000C5523"/>
    <w:rsid w:val="000D1987"/>
    <w:rsid w:val="000D4997"/>
    <w:rsid w:val="000D63FC"/>
    <w:rsid w:val="000D761C"/>
    <w:rsid w:val="000E088B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2251"/>
    <w:rsid w:val="00112925"/>
    <w:rsid w:val="00114F73"/>
    <w:rsid w:val="00115188"/>
    <w:rsid w:val="0011521A"/>
    <w:rsid w:val="00115518"/>
    <w:rsid w:val="001224BD"/>
    <w:rsid w:val="00123646"/>
    <w:rsid w:val="0012576D"/>
    <w:rsid w:val="001259CE"/>
    <w:rsid w:val="00134DF9"/>
    <w:rsid w:val="00134E22"/>
    <w:rsid w:val="00136B9F"/>
    <w:rsid w:val="00137FA6"/>
    <w:rsid w:val="001424C9"/>
    <w:rsid w:val="00143A32"/>
    <w:rsid w:val="00143FE8"/>
    <w:rsid w:val="00150CB6"/>
    <w:rsid w:val="0015608E"/>
    <w:rsid w:val="001601E2"/>
    <w:rsid w:val="00161DBB"/>
    <w:rsid w:val="001640AB"/>
    <w:rsid w:val="00164A2B"/>
    <w:rsid w:val="001654AB"/>
    <w:rsid w:val="00165741"/>
    <w:rsid w:val="00170DFC"/>
    <w:rsid w:val="00172502"/>
    <w:rsid w:val="00172EAD"/>
    <w:rsid w:val="00175A69"/>
    <w:rsid w:val="001830CD"/>
    <w:rsid w:val="0018409D"/>
    <w:rsid w:val="00185F71"/>
    <w:rsid w:val="00186AA4"/>
    <w:rsid w:val="00190F08"/>
    <w:rsid w:val="0019120B"/>
    <w:rsid w:val="001920CE"/>
    <w:rsid w:val="00192187"/>
    <w:rsid w:val="00192EB5"/>
    <w:rsid w:val="0019305E"/>
    <w:rsid w:val="001A1FBB"/>
    <w:rsid w:val="001A2D12"/>
    <w:rsid w:val="001A437D"/>
    <w:rsid w:val="001A478E"/>
    <w:rsid w:val="001A498E"/>
    <w:rsid w:val="001A4CD7"/>
    <w:rsid w:val="001A4E50"/>
    <w:rsid w:val="001B0979"/>
    <w:rsid w:val="001B1ED8"/>
    <w:rsid w:val="001B5071"/>
    <w:rsid w:val="001B5B3D"/>
    <w:rsid w:val="001B68BA"/>
    <w:rsid w:val="001B7503"/>
    <w:rsid w:val="001C14B9"/>
    <w:rsid w:val="001C1BAA"/>
    <w:rsid w:val="001C1DA4"/>
    <w:rsid w:val="001C35E5"/>
    <w:rsid w:val="001C3967"/>
    <w:rsid w:val="001D6ADB"/>
    <w:rsid w:val="001E15EF"/>
    <w:rsid w:val="001E2F82"/>
    <w:rsid w:val="001E3C64"/>
    <w:rsid w:val="001E442F"/>
    <w:rsid w:val="001E716E"/>
    <w:rsid w:val="001E7247"/>
    <w:rsid w:val="001F2AA1"/>
    <w:rsid w:val="001F2EDD"/>
    <w:rsid w:val="001F35FC"/>
    <w:rsid w:val="001F424A"/>
    <w:rsid w:val="001F5EE2"/>
    <w:rsid w:val="001F7F9A"/>
    <w:rsid w:val="00201EA5"/>
    <w:rsid w:val="00207E49"/>
    <w:rsid w:val="00213740"/>
    <w:rsid w:val="00214431"/>
    <w:rsid w:val="00222661"/>
    <w:rsid w:val="00222D06"/>
    <w:rsid w:val="00227C29"/>
    <w:rsid w:val="00231BDE"/>
    <w:rsid w:val="00232600"/>
    <w:rsid w:val="002338C9"/>
    <w:rsid w:val="00234F1A"/>
    <w:rsid w:val="00240AC4"/>
    <w:rsid w:val="002470C6"/>
    <w:rsid w:val="002541DA"/>
    <w:rsid w:val="00254B32"/>
    <w:rsid w:val="0025580E"/>
    <w:rsid w:val="00257B46"/>
    <w:rsid w:val="002632FB"/>
    <w:rsid w:val="00273C70"/>
    <w:rsid w:val="002740D2"/>
    <w:rsid w:val="00280F8F"/>
    <w:rsid w:val="002823C0"/>
    <w:rsid w:val="00284E45"/>
    <w:rsid w:val="0028651D"/>
    <w:rsid w:val="00286B01"/>
    <w:rsid w:val="00294E8E"/>
    <w:rsid w:val="00296338"/>
    <w:rsid w:val="002A0435"/>
    <w:rsid w:val="002A59FA"/>
    <w:rsid w:val="002A5A0F"/>
    <w:rsid w:val="002A7241"/>
    <w:rsid w:val="002A7C00"/>
    <w:rsid w:val="002B0580"/>
    <w:rsid w:val="002B1917"/>
    <w:rsid w:val="002B7AD2"/>
    <w:rsid w:val="002C008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347"/>
    <w:rsid w:val="002D3D30"/>
    <w:rsid w:val="002D7761"/>
    <w:rsid w:val="002E3193"/>
    <w:rsid w:val="002E348E"/>
    <w:rsid w:val="002F71FC"/>
    <w:rsid w:val="002F79CC"/>
    <w:rsid w:val="00302BAD"/>
    <w:rsid w:val="003040F3"/>
    <w:rsid w:val="00304F5B"/>
    <w:rsid w:val="003073B3"/>
    <w:rsid w:val="0030777B"/>
    <w:rsid w:val="00311665"/>
    <w:rsid w:val="0031215D"/>
    <w:rsid w:val="00313EF0"/>
    <w:rsid w:val="00320FEC"/>
    <w:rsid w:val="00321E94"/>
    <w:rsid w:val="00324A08"/>
    <w:rsid w:val="00325C07"/>
    <w:rsid w:val="003330D6"/>
    <w:rsid w:val="003346BA"/>
    <w:rsid w:val="00334A5B"/>
    <w:rsid w:val="00335141"/>
    <w:rsid w:val="003359D7"/>
    <w:rsid w:val="0033650B"/>
    <w:rsid w:val="003368F5"/>
    <w:rsid w:val="00337BC0"/>
    <w:rsid w:val="0034074C"/>
    <w:rsid w:val="00340FDA"/>
    <w:rsid w:val="003431B3"/>
    <w:rsid w:val="003448E4"/>
    <w:rsid w:val="00344955"/>
    <w:rsid w:val="00345259"/>
    <w:rsid w:val="003502DC"/>
    <w:rsid w:val="00355232"/>
    <w:rsid w:val="00355243"/>
    <w:rsid w:val="00357098"/>
    <w:rsid w:val="0036113C"/>
    <w:rsid w:val="0036245C"/>
    <w:rsid w:val="0036419B"/>
    <w:rsid w:val="00372E4A"/>
    <w:rsid w:val="00376F81"/>
    <w:rsid w:val="00377B36"/>
    <w:rsid w:val="0038757B"/>
    <w:rsid w:val="003920EF"/>
    <w:rsid w:val="00392CC2"/>
    <w:rsid w:val="003935F1"/>
    <w:rsid w:val="0039417E"/>
    <w:rsid w:val="003942F0"/>
    <w:rsid w:val="00394C39"/>
    <w:rsid w:val="00394E1A"/>
    <w:rsid w:val="003960DE"/>
    <w:rsid w:val="00397210"/>
    <w:rsid w:val="003978A3"/>
    <w:rsid w:val="003A01C4"/>
    <w:rsid w:val="003A6D25"/>
    <w:rsid w:val="003A720F"/>
    <w:rsid w:val="003B215B"/>
    <w:rsid w:val="003B6F69"/>
    <w:rsid w:val="003C222A"/>
    <w:rsid w:val="003C474B"/>
    <w:rsid w:val="003C4E83"/>
    <w:rsid w:val="003C69FB"/>
    <w:rsid w:val="003D7F63"/>
    <w:rsid w:val="003E01A1"/>
    <w:rsid w:val="003E2E61"/>
    <w:rsid w:val="003E52DB"/>
    <w:rsid w:val="003E5A7F"/>
    <w:rsid w:val="003E5FFC"/>
    <w:rsid w:val="003E7BF5"/>
    <w:rsid w:val="003F506E"/>
    <w:rsid w:val="00400144"/>
    <w:rsid w:val="004003A3"/>
    <w:rsid w:val="00400654"/>
    <w:rsid w:val="0040329F"/>
    <w:rsid w:val="00404526"/>
    <w:rsid w:val="00404D6D"/>
    <w:rsid w:val="00412CFA"/>
    <w:rsid w:val="00413071"/>
    <w:rsid w:val="004130D7"/>
    <w:rsid w:val="0041777C"/>
    <w:rsid w:val="00424F28"/>
    <w:rsid w:val="00425F25"/>
    <w:rsid w:val="00426A4B"/>
    <w:rsid w:val="00427510"/>
    <w:rsid w:val="00431F67"/>
    <w:rsid w:val="004328AE"/>
    <w:rsid w:val="00433F2A"/>
    <w:rsid w:val="0043465C"/>
    <w:rsid w:val="00434E51"/>
    <w:rsid w:val="00447706"/>
    <w:rsid w:val="00447C66"/>
    <w:rsid w:val="00451820"/>
    <w:rsid w:val="00455C90"/>
    <w:rsid w:val="00457455"/>
    <w:rsid w:val="00457D3C"/>
    <w:rsid w:val="004606C2"/>
    <w:rsid w:val="00462E17"/>
    <w:rsid w:val="00467292"/>
    <w:rsid w:val="0046754C"/>
    <w:rsid w:val="004712A8"/>
    <w:rsid w:val="00471AFE"/>
    <w:rsid w:val="00472DAC"/>
    <w:rsid w:val="004736D8"/>
    <w:rsid w:val="00480F37"/>
    <w:rsid w:val="0048193D"/>
    <w:rsid w:val="00481D16"/>
    <w:rsid w:val="004832A6"/>
    <w:rsid w:val="0048514B"/>
    <w:rsid w:val="0048611B"/>
    <w:rsid w:val="0049202E"/>
    <w:rsid w:val="00492CAD"/>
    <w:rsid w:val="00493200"/>
    <w:rsid w:val="004940B9"/>
    <w:rsid w:val="004A125A"/>
    <w:rsid w:val="004A218F"/>
    <w:rsid w:val="004A2452"/>
    <w:rsid w:val="004A4B4C"/>
    <w:rsid w:val="004A609D"/>
    <w:rsid w:val="004A6473"/>
    <w:rsid w:val="004A7C22"/>
    <w:rsid w:val="004B4BD9"/>
    <w:rsid w:val="004B607C"/>
    <w:rsid w:val="004B77E3"/>
    <w:rsid w:val="004C1AAE"/>
    <w:rsid w:val="004C6DC2"/>
    <w:rsid w:val="004D3344"/>
    <w:rsid w:val="004D5127"/>
    <w:rsid w:val="004D7294"/>
    <w:rsid w:val="004E222F"/>
    <w:rsid w:val="004E38A3"/>
    <w:rsid w:val="004E3950"/>
    <w:rsid w:val="004E4033"/>
    <w:rsid w:val="004E5424"/>
    <w:rsid w:val="004E65F7"/>
    <w:rsid w:val="004E6868"/>
    <w:rsid w:val="004E783B"/>
    <w:rsid w:val="004F25D8"/>
    <w:rsid w:val="004F27E9"/>
    <w:rsid w:val="004F371A"/>
    <w:rsid w:val="004F6ACA"/>
    <w:rsid w:val="00502643"/>
    <w:rsid w:val="00503A25"/>
    <w:rsid w:val="00504D2E"/>
    <w:rsid w:val="005110E0"/>
    <w:rsid w:val="00512371"/>
    <w:rsid w:val="005127A5"/>
    <w:rsid w:val="005133AB"/>
    <w:rsid w:val="00513861"/>
    <w:rsid w:val="00514C1E"/>
    <w:rsid w:val="00515B80"/>
    <w:rsid w:val="00520993"/>
    <w:rsid w:val="005312BE"/>
    <w:rsid w:val="0053300E"/>
    <w:rsid w:val="00533C55"/>
    <w:rsid w:val="00534A96"/>
    <w:rsid w:val="00540BD3"/>
    <w:rsid w:val="00541BFA"/>
    <w:rsid w:val="00542564"/>
    <w:rsid w:val="00550D6B"/>
    <w:rsid w:val="00550DCD"/>
    <w:rsid w:val="00551461"/>
    <w:rsid w:val="005542FA"/>
    <w:rsid w:val="005617F0"/>
    <w:rsid w:val="00562278"/>
    <w:rsid w:val="00562AC5"/>
    <w:rsid w:val="005634BE"/>
    <w:rsid w:val="00564A56"/>
    <w:rsid w:val="005655C3"/>
    <w:rsid w:val="00566382"/>
    <w:rsid w:val="0056769E"/>
    <w:rsid w:val="00567D4A"/>
    <w:rsid w:val="00571CA9"/>
    <w:rsid w:val="005738BF"/>
    <w:rsid w:val="00574410"/>
    <w:rsid w:val="00575B00"/>
    <w:rsid w:val="00575F8F"/>
    <w:rsid w:val="00577395"/>
    <w:rsid w:val="0058352E"/>
    <w:rsid w:val="005835DB"/>
    <w:rsid w:val="00583DC0"/>
    <w:rsid w:val="00585E68"/>
    <w:rsid w:val="00587B1C"/>
    <w:rsid w:val="005907C6"/>
    <w:rsid w:val="00590F5F"/>
    <w:rsid w:val="00591F52"/>
    <w:rsid w:val="00592F4E"/>
    <w:rsid w:val="00595149"/>
    <w:rsid w:val="005957FA"/>
    <w:rsid w:val="00597505"/>
    <w:rsid w:val="005A02F5"/>
    <w:rsid w:val="005A0AE4"/>
    <w:rsid w:val="005A30D5"/>
    <w:rsid w:val="005A7809"/>
    <w:rsid w:val="005A78C9"/>
    <w:rsid w:val="005B26C5"/>
    <w:rsid w:val="005B26F2"/>
    <w:rsid w:val="005B299A"/>
    <w:rsid w:val="005B40DC"/>
    <w:rsid w:val="005B7FCC"/>
    <w:rsid w:val="005C30FE"/>
    <w:rsid w:val="005C4DA7"/>
    <w:rsid w:val="005C693A"/>
    <w:rsid w:val="005C6AF3"/>
    <w:rsid w:val="005C794F"/>
    <w:rsid w:val="005D0704"/>
    <w:rsid w:val="005D270E"/>
    <w:rsid w:val="005D3E98"/>
    <w:rsid w:val="005D4A78"/>
    <w:rsid w:val="005D4C29"/>
    <w:rsid w:val="005D4C40"/>
    <w:rsid w:val="005D5848"/>
    <w:rsid w:val="005D7A2E"/>
    <w:rsid w:val="005D7B73"/>
    <w:rsid w:val="005E2F7C"/>
    <w:rsid w:val="005E377D"/>
    <w:rsid w:val="005E40F3"/>
    <w:rsid w:val="005E5D9E"/>
    <w:rsid w:val="005E692A"/>
    <w:rsid w:val="005E728F"/>
    <w:rsid w:val="005E7D3D"/>
    <w:rsid w:val="005F1344"/>
    <w:rsid w:val="005F45A4"/>
    <w:rsid w:val="005F4BC3"/>
    <w:rsid w:val="0060247C"/>
    <w:rsid w:val="00602BED"/>
    <w:rsid w:val="006119C0"/>
    <w:rsid w:val="00611C15"/>
    <w:rsid w:val="0061386D"/>
    <w:rsid w:val="00617A91"/>
    <w:rsid w:val="00623219"/>
    <w:rsid w:val="00625B33"/>
    <w:rsid w:val="0062678E"/>
    <w:rsid w:val="006306F0"/>
    <w:rsid w:val="00631D74"/>
    <w:rsid w:val="006323CA"/>
    <w:rsid w:val="006350F1"/>
    <w:rsid w:val="006354C5"/>
    <w:rsid w:val="00636843"/>
    <w:rsid w:val="00637226"/>
    <w:rsid w:val="00640789"/>
    <w:rsid w:val="00642343"/>
    <w:rsid w:val="006440CA"/>
    <w:rsid w:val="00644539"/>
    <w:rsid w:val="006461D8"/>
    <w:rsid w:val="00647029"/>
    <w:rsid w:val="0065408F"/>
    <w:rsid w:val="00654D94"/>
    <w:rsid w:val="00662A75"/>
    <w:rsid w:val="00662D5F"/>
    <w:rsid w:val="006641FF"/>
    <w:rsid w:val="006642FA"/>
    <w:rsid w:val="0066449A"/>
    <w:rsid w:val="0066457F"/>
    <w:rsid w:val="00664F5F"/>
    <w:rsid w:val="00667125"/>
    <w:rsid w:val="00670E67"/>
    <w:rsid w:val="0067401D"/>
    <w:rsid w:val="006753B3"/>
    <w:rsid w:val="00676AF7"/>
    <w:rsid w:val="0068653A"/>
    <w:rsid w:val="0069143A"/>
    <w:rsid w:val="0069149A"/>
    <w:rsid w:val="006923E9"/>
    <w:rsid w:val="00693262"/>
    <w:rsid w:val="00693A86"/>
    <w:rsid w:val="006943FD"/>
    <w:rsid w:val="006945C2"/>
    <w:rsid w:val="00694624"/>
    <w:rsid w:val="00696B8A"/>
    <w:rsid w:val="00697E5A"/>
    <w:rsid w:val="00697EF9"/>
    <w:rsid w:val="006A1786"/>
    <w:rsid w:val="006A1929"/>
    <w:rsid w:val="006A3059"/>
    <w:rsid w:val="006A6490"/>
    <w:rsid w:val="006B0B77"/>
    <w:rsid w:val="006B3617"/>
    <w:rsid w:val="006B6170"/>
    <w:rsid w:val="006C1297"/>
    <w:rsid w:val="006C3024"/>
    <w:rsid w:val="006C6041"/>
    <w:rsid w:val="006C7DF8"/>
    <w:rsid w:val="006D0FB9"/>
    <w:rsid w:val="006D6494"/>
    <w:rsid w:val="006D66EF"/>
    <w:rsid w:val="006D6A28"/>
    <w:rsid w:val="006E073E"/>
    <w:rsid w:val="006E75F6"/>
    <w:rsid w:val="006F2FA0"/>
    <w:rsid w:val="006F599B"/>
    <w:rsid w:val="006F5CB4"/>
    <w:rsid w:val="00701303"/>
    <w:rsid w:val="007025C7"/>
    <w:rsid w:val="00703E42"/>
    <w:rsid w:val="0070408D"/>
    <w:rsid w:val="00704A70"/>
    <w:rsid w:val="007056EE"/>
    <w:rsid w:val="007064A1"/>
    <w:rsid w:val="00706F54"/>
    <w:rsid w:val="00710127"/>
    <w:rsid w:val="007113A3"/>
    <w:rsid w:val="00712AFD"/>
    <w:rsid w:val="00715E21"/>
    <w:rsid w:val="00717346"/>
    <w:rsid w:val="00717979"/>
    <w:rsid w:val="00720641"/>
    <w:rsid w:val="007245D0"/>
    <w:rsid w:val="007278B9"/>
    <w:rsid w:val="00743C25"/>
    <w:rsid w:val="007461AE"/>
    <w:rsid w:val="007502E8"/>
    <w:rsid w:val="007521BC"/>
    <w:rsid w:val="007526DA"/>
    <w:rsid w:val="007543E3"/>
    <w:rsid w:val="00756262"/>
    <w:rsid w:val="00760552"/>
    <w:rsid w:val="00760919"/>
    <w:rsid w:val="00765B0A"/>
    <w:rsid w:val="007700DE"/>
    <w:rsid w:val="00771C7B"/>
    <w:rsid w:val="00772C77"/>
    <w:rsid w:val="00772D7B"/>
    <w:rsid w:val="0077482B"/>
    <w:rsid w:val="007770CA"/>
    <w:rsid w:val="0077780F"/>
    <w:rsid w:val="00777861"/>
    <w:rsid w:val="00783589"/>
    <w:rsid w:val="0078386F"/>
    <w:rsid w:val="00785773"/>
    <w:rsid w:val="00787E27"/>
    <w:rsid w:val="007928B3"/>
    <w:rsid w:val="00794F66"/>
    <w:rsid w:val="007A034E"/>
    <w:rsid w:val="007A0CC3"/>
    <w:rsid w:val="007A132A"/>
    <w:rsid w:val="007A1C05"/>
    <w:rsid w:val="007A224C"/>
    <w:rsid w:val="007A3468"/>
    <w:rsid w:val="007B0B45"/>
    <w:rsid w:val="007B12E7"/>
    <w:rsid w:val="007B178A"/>
    <w:rsid w:val="007B530D"/>
    <w:rsid w:val="007C1C2F"/>
    <w:rsid w:val="007C2225"/>
    <w:rsid w:val="007D00CA"/>
    <w:rsid w:val="007D18B8"/>
    <w:rsid w:val="007D1CFF"/>
    <w:rsid w:val="007D6ED0"/>
    <w:rsid w:val="007E080E"/>
    <w:rsid w:val="007E09D3"/>
    <w:rsid w:val="007E0D8A"/>
    <w:rsid w:val="007F20F0"/>
    <w:rsid w:val="007F70C0"/>
    <w:rsid w:val="008003E2"/>
    <w:rsid w:val="00803642"/>
    <w:rsid w:val="008041C2"/>
    <w:rsid w:val="0080520F"/>
    <w:rsid w:val="00806F9A"/>
    <w:rsid w:val="008077E0"/>
    <w:rsid w:val="008122B4"/>
    <w:rsid w:val="008177E1"/>
    <w:rsid w:val="00817D18"/>
    <w:rsid w:val="0082036C"/>
    <w:rsid w:val="00821465"/>
    <w:rsid w:val="00824665"/>
    <w:rsid w:val="00825C0E"/>
    <w:rsid w:val="00827006"/>
    <w:rsid w:val="008271E4"/>
    <w:rsid w:val="008301C0"/>
    <w:rsid w:val="008327CA"/>
    <w:rsid w:val="00833809"/>
    <w:rsid w:val="00834425"/>
    <w:rsid w:val="008413C7"/>
    <w:rsid w:val="008460DA"/>
    <w:rsid w:val="00847CA6"/>
    <w:rsid w:val="0085300A"/>
    <w:rsid w:val="0085630B"/>
    <w:rsid w:val="00862140"/>
    <w:rsid w:val="008629DB"/>
    <w:rsid w:val="0086758F"/>
    <w:rsid w:val="00876A2E"/>
    <w:rsid w:val="008801C6"/>
    <w:rsid w:val="00880D47"/>
    <w:rsid w:val="0088274B"/>
    <w:rsid w:val="00892E4C"/>
    <w:rsid w:val="00893F34"/>
    <w:rsid w:val="0089567A"/>
    <w:rsid w:val="0089739C"/>
    <w:rsid w:val="00897433"/>
    <w:rsid w:val="00897D58"/>
    <w:rsid w:val="008A1EED"/>
    <w:rsid w:val="008A3223"/>
    <w:rsid w:val="008A4F72"/>
    <w:rsid w:val="008A5645"/>
    <w:rsid w:val="008B2CF4"/>
    <w:rsid w:val="008C1F54"/>
    <w:rsid w:val="008C3C32"/>
    <w:rsid w:val="008C6B98"/>
    <w:rsid w:val="008D33AC"/>
    <w:rsid w:val="008D5A65"/>
    <w:rsid w:val="008E1C41"/>
    <w:rsid w:val="008E272F"/>
    <w:rsid w:val="008E4FE2"/>
    <w:rsid w:val="008E72CF"/>
    <w:rsid w:val="008E7DF7"/>
    <w:rsid w:val="008F3B7E"/>
    <w:rsid w:val="008F50DB"/>
    <w:rsid w:val="008F65BC"/>
    <w:rsid w:val="009013F8"/>
    <w:rsid w:val="0090143E"/>
    <w:rsid w:val="00901961"/>
    <w:rsid w:val="00901B95"/>
    <w:rsid w:val="00902711"/>
    <w:rsid w:val="00903532"/>
    <w:rsid w:val="0090451D"/>
    <w:rsid w:val="0091118D"/>
    <w:rsid w:val="00924CFD"/>
    <w:rsid w:val="009266A3"/>
    <w:rsid w:val="009274F9"/>
    <w:rsid w:val="00930A98"/>
    <w:rsid w:val="00930AF7"/>
    <w:rsid w:val="00931D8E"/>
    <w:rsid w:val="00933FC9"/>
    <w:rsid w:val="009345CA"/>
    <w:rsid w:val="00934B33"/>
    <w:rsid w:val="0093506B"/>
    <w:rsid w:val="0093799D"/>
    <w:rsid w:val="0094167D"/>
    <w:rsid w:val="00942825"/>
    <w:rsid w:val="00946795"/>
    <w:rsid w:val="0095118B"/>
    <w:rsid w:val="00954753"/>
    <w:rsid w:val="009551B4"/>
    <w:rsid w:val="00956E08"/>
    <w:rsid w:val="00957826"/>
    <w:rsid w:val="00961840"/>
    <w:rsid w:val="0096186E"/>
    <w:rsid w:val="009620AF"/>
    <w:rsid w:val="00963AD7"/>
    <w:rsid w:val="009645C2"/>
    <w:rsid w:val="00964636"/>
    <w:rsid w:val="00966E83"/>
    <w:rsid w:val="009734C0"/>
    <w:rsid w:val="00974AE0"/>
    <w:rsid w:val="00980A40"/>
    <w:rsid w:val="00981AAF"/>
    <w:rsid w:val="009843EE"/>
    <w:rsid w:val="00985C82"/>
    <w:rsid w:val="00986208"/>
    <w:rsid w:val="00987008"/>
    <w:rsid w:val="00990060"/>
    <w:rsid w:val="0099023C"/>
    <w:rsid w:val="0099149E"/>
    <w:rsid w:val="009918C6"/>
    <w:rsid w:val="00993724"/>
    <w:rsid w:val="00996D5B"/>
    <w:rsid w:val="00996F27"/>
    <w:rsid w:val="009A07B2"/>
    <w:rsid w:val="009A0FAA"/>
    <w:rsid w:val="009A196B"/>
    <w:rsid w:val="009A1F94"/>
    <w:rsid w:val="009A2702"/>
    <w:rsid w:val="009A3ABD"/>
    <w:rsid w:val="009A45C8"/>
    <w:rsid w:val="009A5F8E"/>
    <w:rsid w:val="009A67B3"/>
    <w:rsid w:val="009B07D5"/>
    <w:rsid w:val="009B2A33"/>
    <w:rsid w:val="009B3341"/>
    <w:rsid w:val="009B5349"/>
    <w:rsid w:val="009B637B"/>
    <w:rsid w:val="009B69A4"/>
    <w:rsid w:val="009B730B"/>
    <w:rsid w:val="009C02E2"/>
    <w:rsid w:val="009C0367"/>
    <w:rsid w:val="009C3FD2"/>
    <w:rsid w:val="009C77C2"/>
    <w:rsid w:val="009D0869"/>
    <w:rsid w:val="009D1A61"/>
    <w:rsid w:val="009D2B85"/>
    <w:rsid w:val="009D4676"/>
    <w:rsid w:val="009E1BF8"/>
    <w:rsid w:val="009E304C"/>
    <w:rsid w:val="009F09D4"/>
    <w:rsid w:val="009F14F4"/>
    <w:rsid w:val="009F1A1C"/>
    <w:rsid w:val="009F2669"/>
    <w:rsid w:val="009F3BFF"/>
    <w:rsid w:val="009F7A72"/>
    <w:rsid w:val="00A01A75"/>
    <w:rsid w:val="00A021A1"/>
    <w:rsid w:val="00A027F9"/>
    <w:rsid w:val="00A03856"/>
    <w:rsid w:val="00A03F81"/>
    <w:rsid w:val="00A041C1"/>
    <w:rsid w:val="00A05A62"/>
    <w:rsid w:val="00A05D30"/>
    <w:rsid w:val="00A069FC"/>
    <w:rsid w:val="00A07702"/>
    <w:rsid w:val="00A10A19"/>
    <w:rsid w:val="00A11569"/>
    <w:rsid w:val="00A15E45"/>
    <w:rsid w:val="00A171E9"/>
    <w:rsid w:val="00A178F9"/>
    <w:rsid w:val="00A2168D"/>
    <w:rsid w:val="00A220F5"/>
    <w:rsid w:val="00A225FB"/>
    <w:rsid w:val="00A23826"/>
    <w:rsid w:val="00A24257"/>
    <w:rsid w:val="00A2427C"/>
    <w:rsid w:val="00A353AE"/>
    <w:rsid w:val="00A355EB"/>
    <w:rsid w:val="00A37ABF"/>
    <w:rsid w:val="00A41D87"/>
    <w:rsid w:val="00A452AB"/>
    <w:rsid w:val="00A459E4"/>
    <w:rsid w:val="00A46BE5"/>
    <w:rsid w:val="00A5309E"/>
    <w:rsid w:val="00A53A77"/>
    <w:rsid w:val="00A543EE"/>
    <w:rsid w:val="00A551AE"/>
    <w:rsid w:val="00A552EB"/>
    <w:rsid w:val="00A63508"/>
    <w:rsid w:val="00A64F04"/>
    <w:rsid w:val="00A653A2"/>
    <w:rsid w:val="00A675F6"/>
    <w:rsid w:val="00A67FDE"/>
    <w:rsid w:val="00A706C1"/>
    <w:rsid w:val="00A725AA"/>
    <w:rsid w:val="00A74B63"/>
    <w:rsid w:val="00A76E5D"/>
    <w:rsid w:val="00A77EBA"/>
    <w:rsid w:val="00A8271B"/>
    <w:rsid w:val="00A848E6"/>
    <w:rsid w:val="00A84B0F"/>
    <w:rsid w:val="00A84BF7"/>
    <w:rsid w:val="00A84E2B"/>
    <w:rsid w:val="00A85C2E"/>
    <w:rsid w:val="00A872B2"/>
    <w:rsid w:val="00A90C6F"/>
    <w:rsid w:val="00A92A65"/>
    <w:rsid w:val="00A93CCC"/>
    <w:rsid w:val="00A94FEE"/>
    <w:rsid w:val="00A95146"/>
    <w:rsid w:val="00A95EE1"/>
    <w:rsid w:val="00A9655B"/>
    <w:rsid w:val="00AA1074"/>
    <w:rsid w:val="00AA169C"/>
    <w:rsid w:val="00AA41B5"/>
    <w:rsid w:val="00AA572A"/>
    <w:rsid w:val="00AA6F38"/>
    <w:rsid w:val="00AA7CBF"/>
    <w:rsid w:val="00AB142C"/>
    <w:rsid w:val="00AB2127"/>
    <w:rsid w:val="00AB2416"/>
    <w:rsid w:val="00AB2F21"/>
    <w:rsid w:val="00AB7510"/>
    <w:rsid w:val="00AC1DC1"/>
    <w:rsid w:val="00AC5066"/>
    <w:rsid w:val="00AD123F"/>
    <w:rsid w:val="00AD1C0B"/>
    <w:rsid w:val="00AE2A48"/>
    <w:rsid w:val="00AE45DD"/>
    <w:rsid w:val="00AE584F"/>
    <w:rsid w:val="00AE7BC1"/>
    <w:rsid w:val="00AF0990"/>
    <w:rsid w:val="00AF3505"/>
    <w:rsid w:val="00AF53E1"/>
    <w:rsid w:val="00AF5CCB"/>
    <w:rsid w:val="00B00E94"/>
    <w:rsid w:val="00B01228"/>
    <w:rsid w:val="00B0481C"/>
    <w:rsid w:val="00B05554"/>
    <w:rsid w:val="00B11C76"/>
    <w:rsid w:val="00B131B5"/>
    <w:rsid w:val="00B1336D"/>
    <w:rsid w:val="00B140D9"/>
    <w:rsid w:val="00B15C90"/>
    <w:rsid w:val="00B15E86"/>
    <w:rsid w:val="00B17435"/>
    <w:rsid w:val="00B2367D"/>
    <w:rsid w:val="00B316DB"/>
    <w:rsid w:val="00B32B00"/>
    <w:rsid w:val="00B34C3E"/>
    <w:rsid w:val="00B40995"/>
    <w:rsid w:val="00B416F1"/>
    <w:rsid w:val="00B41F98"/>
    <w:rsid w:val="00B4386F"/>
    <w:rsid w:val="00B44D88"/>
    <w:rsid w:val="00B45807"/>
    <w:rsid w:val="00B45C4B"/>
    <w:rsid w:val="00B45CA7"/>
    <w:rsid w:val="00B5254A"/>
    <w:rsid w:val="00B53A32"/>
    <w:rsid w:val="00B56539"/>
    <w:rsid w:val="00B57079"/>
    <w:rsid w:val="00B600CB"/>
    <w:rsid w:val="00B60414"/>
    <w:rsid w:val="00B65933"/>
    <w:rsid w:val="00B669AB"/>
    <w:rsid w:val="00B672F0"/>
    <w:rsid w:val="00B7778A"/>
    <w:rsid w:val="00B914D4"/>
    <w:rsid w:val="00B945B0"/>
    <w:rsid w:val="00BA28A4"/>
    <w:rsid w:val="00BA2EA5"/>
    <w:rsid w:val="00BA3420"/>
    <w:rsid w:val="00BB2200"/>
    <w:rsid w:val="00BB370C"/>
    <w:rsid w:val="00BB4A6E"/>
    <w:rsid w:val="00BC3526"/>
    <w:rsid w:val="00BD0DE5"/>
    <w:rsid w:val="00BD399F"/>
    <w:rsid w:val="00BD4A02"/>
    <w:rsid w:val="00BD7DEC"/>
    <w:rsid w:val="00BE78A2"/>
    <w:rsid w:val="00BF192C"/>
    <w:rsid w:val="00BF6961"/>
    <w:rsid w:val="00C07350"/>
    <w:rsid w:val="00C10E94"/>
    <w:rsid w:val="00C1194D"/>
    <w:rsid w:val="00C13178"/>
    <w:rsid w:val="00C1471B"/>
    <w:rsid w:val="00C15AB5"/>
    <w:rsid w:val="00C15BBE"/>
    <w:rsid w:val="00C20CDA"/>
    <w:rsid w:val="00C20D0C"/>
    <w:rsid w:val="00C2299D"/>
    <w:rsid w:val="00C230CA"/>
    <w:rsid w:val="00C25D79"/>
    <w:rsid w:val="00C3037F"/>
    <w:rsid w:val="00C30F1D"/>
    <w:rsid w:val="00C35306"/>
    <w:rsid w:val="00C41FD7"/>
    <w:rsid w:val="00C4659B"/>
    <w:rsid w:val="00C46873"/>
    <w:rsid w:val="00C540AC"/>
    <w:rsid w:val="00C558FC"/>
    <w:rsid w:val="00C5788F"/>
    <w:rsid w:val="00C61D97"/>
    <w:rsid w:val="00C62843"/>
    <w:rsid w:val="00C67859"/>
    <w:rsid w:val="00C67FBA"/>
    <w:rsid w:val="00C7253E"/>
    <w:rsid w:val="00C74F1E"/>
    <w:rsid w:val="00C76DD3"/>
    <w:rsid w:val="00C806D8"/>
    <w:rsid w:val="00C80B83"/>
    <w:rsid w:val="00C80C21"/>
    <w:rsid w:val="00C83263"/>
    <w:rsid w:val="00C84821"/>
    <w:rsid w:val="00C855D8"/>
    <w:rsid w:val="00C8592C"/>
    <w:rsid w:val="00C86F04"/>
    <w:rsid w:val="00C8711F"/>
    <w:rsid w:val="00C929A3"/>
    <w:rsid w:val="00C9520F"/>
    <w:rsid w:val="00C953AB"/>
    <w:rsid w:val="00CA1E55"/>
    <w:rsid w:val="00CA2415"/>
    <w:rsid w:val="00CA3497"/>
    <w:rsid w:val="00CA4018"/>
    <w:rsid w:val="00CB0C4C"/>
    <w:rsid w:val="00CB147C"/>
    <w:rsid w:val="00CB355B"/>
    <w:rsid w:val="00CB4998"/>
    <w:rsid w:val="00CB4B81"/>
    <w:rsid w:val="00CB5AA9"/>
    <w:rsid w:val="00CB7737"/>
    <w:rsid w:val="00CD487F"/>
    <w:rsid w:val="00CD6378"/>
    <w:rsid w:val="00CD7B5B"/>
    <w:rsid w:val="00CE214B"/>
    <w:rsid w:val="00CE2D62"/>
    <w:rsid w:val="00CE50DE"/>
    <w:rsid w:val="00CE59E3"/>
    <w:rsid w:val="00CE600B"/>
    <w:rsid w:val="00CE634A"/>
    <w:rsid w:val="00CE6EFE"/>
    <w:rsid w:val="00CE7734"/>
    <w:rsid w:val="00CF0CF9"/>
    <w:rsid w:val="00CF186C"/>
    <w:rsid w:val="00CF24AB"/>
    <w:rsid w:val="00CF52D2"/>
    <w:rsid w:val="00D00E2E"/>
    <w:rsid w:val="00D01E38"/>
    <w:rsid w:val="00D0251D"/>
    <w:rsid w:val="00D036E8"/>
    <w:rsid w:val="00D053A1"/>
    <w:rsid w:val="00D05585"/>
    <w:rsid w:val="00D10467"/>
    <w:rsid w:val="00D13D62"/>
    <w:rsid w:val="00D14C27"/>
    <w:rsid w:val="00D14CF3"/>
    <w:rsid w:val="00D15034"/>
    <w:rsid w:val="00D20005"/>
    <w:rsid w:val="00D215EF"/>
    <w:rsid w:val="00D21C83"/>
    <w:rsid w:val="00D2508E"/>
    <w:rsid w:val="00D27A81"/>
    <w:rsid w:val="00D30C78"/>
    <w:rsid w:val="00D31650"/>
    <w:rsid w:val="00D350E7"/>
    <w:rsid w:val="00D37799"/>
    <w:rsid w:val="00D40C26"/>
    <w:rsid w:val="00D420F1"/>
    <w:rsid w:val="00D42B6E"/>
    <w:rsid w:val="00D44085"/>
    <w:rsid w:val="00D532DA"/>
    <w:rsid w:val="00D53CAC"/>
    <w:rsid w:val="00D55602"/>
    <w:rsid w:val="00D60539"/>
    <w:rsid w:val="00D609F3"/>
    <w:rsid w:val="00D61C09"/>
    <w:rsid w:val="00D61EA2"/>
    <w:rsid w:val="00D63B90"/>
    <w:rsid w:val="00D63F1E"/>
    <w:rsid w:val="00D6585C"/>
    <w:rsid w:val="00D704EC"/>
    <w:rsid w:val="00D71CED"/>
    <w:rsid w:val="00D72C67"/>
    <w:rsid w:val="00D74AF0"/>
    <w:rsid w:val="00D80F77"/>
    <w:rsid w:val="00D81EE8"/>
    <w:rsid w:val="00D84862"/>
    <w:rsid w:val="00D873DA"/>
    <w:rsid w:val="00D91D27"/>
    <w:rsid w:val="00D94CD3"/>
    <w:rsid w:val="00D97F50"/>
    <w:rsid w:val="00DA005B"/>
    <w:rsid w:val="00DA366B"/>
    <w:rsid w:val="00DA407A"/>
    <w:rsid w:val="00DA4295"/>
    <w:rsid w:val="00DA57EB"/>
    <w:rsid w:val="00DA7EBC"/>
    <w:rsid w:val="00DB546D"/>
    <w:rsid w:val="00DC017A"/>
    <w:rsid w:val="00DC7146"/>
    <w:rsid w:val="00DC7619"/>
    <w:rsid w:val="00DC7A1C"/>
    <w:rsid w:val="00DC7B74"/>
    <w:rsid w:val="00DD224D"/>
    <w:rsid w:val="00DD385E"/>
    <w:rsid w:val="00DD3F55"/>
    <w:rsid w:val="00DD5333"/>
    <w:rsid w:val="00DD7C98"/>
    <w:rsid w:val="00DD7CD7"/>
    <w:rsid w:val="00DE2E8B"/>
    <w:rsid w:val="00DE55EF"/>
    <w:rsid w:val="00DF017B"/>
    <w:rsid w:val="00DF20AA"/>
    <w:rsid w:val="00E00FDC"/>
    <w:rsid w:val="00E05274"/>
    <w:rsid w:val="00E0542F"/>
    <w:rsid w:val="00E077AC"/>
    <w:rsid w:val="00E078C5"/>
    <w:rsid w:val="00E07DC4"/>
    <w:rsid w:val="00E10992"/>
    <w:rsid w:val="00E12C7A"/>
    <w:rsid w:val="00E207B1"/>
    <w:rsid w:val="00E20E2D"/>
    <w:rsid w:val="00E22CB0"/>
    <w:rsid w:val="00E239FD"/>
    <w:rsid w:val="00E3361F"/>
    <w:rsid w:val="00E348BF"/>
    <w:rsid w:val="00E35294"/>
    <w:rsid w:val="00E37FBA"/>
    <w:rsid w:val="00E4035F"/>
    <w:rsid w:val="00E45C84"/>
    <w:rsid w:val="00E502D7"/>
    <w:rsid w:val="00E51CED"/>
    <w:rsid w:val="00E55537"/>
    <w:rsid w:val="00E55926"/>
    <w:rsid w:val="00E55991"/>
    <w:rsid w:val="00E55A0A"/>
    <w:rsid w:val="00E55A5A"/>
    <w:rsid w:val="00E574CD"/>
    <w:rsid w:val="00E612FB"/>
    <w:rsid w:val="00E6291E"/>
    <w:rsid w:val="00E652F9"/>
    <w:rsid w:val="00E67C38"/>
    <w:rsid w:val="00E71E5F"/>
    <w:rsid w:val="00E73694"/>
    <w:rsid w:val="00E74015"/>
    <w:rsid w:val="00E82535"/>
    <w:rsid w:val="00E830EB"/>
    <w:rsid w:val="00E835D9"/>
    <w:rsid w:val="00E84D58"/>
    <w:rsid w:val="00E850E5"/>
    <w:rsid w:val="00E9106F"/>
    <w:rsid w:val="00E9290F"/>
    <w:rsid w:val="00E93181"/>
    <w:rsid w:val="00E95E60"/>
    <w:rsid w:val="00E97831"/>
    <w:rsid w:val="00EA0882"/>
    <w:rsid w:val="00EA22B5"/>
    <w:rsid w:val="00EA3844"/>
    <w:rsid w:val="00EA4785"/>
    <w:rsid w:val="00EB4A60"/>
    <w:rsid w:val="00EB55E7"/>
    <w:rsid w:val="00EB6EC8"/>
    <w:rsid w:val="00EC27F1"/>
    <w:rsid w:val="00EC386C"/>
    <w:rsid w:val="00EC57FF"/>
    <w:rsid w:val="00EC66C4"/>
    <w:rsid w:val="00EC795A"/>
    <w:rsid w:val="00ED0C21"/>
    <w:rsid w:val="00ED2727"/>
    <w:rsid w:val="00EE0C86"/>
    <w:rsid w:val="00EE693C"/>
    <w:rsid w:val="00EF1758"/>
    <w:rsid w:val="00EF188D"/>
    <w:rsid w:val="00EF2202"/>
    <w:rsid w:val="00EF2D36"/>
    <w:rsid w:val="00EF3E90"/>
    <w:rsid w:val="00EF4947"/>
    <w:rsid w:val="00EF528D"/>
    <w:rsid w:val="00EF7614"/>
    <w:rsid w:val="00F00D92"/>
    <w:rsid w:val="00F01526"/>
    <w:rsid w:val="00F01F1F"/>
    <w:rsid w:val="00F032D4"/>
    <w:rsid w:val="00F03484"/>
    <w:rsid w:val="00F05F64"/>
    <w:rsid w:val="00F07689"/>
    <w:rsid w:val="00F1756E"/>
    <w:rsid w:val="00F20A8F"/>
    <w:rsid w:val="00F270D5"/>
    <w:rsid w:val="00F2740D"/>
    <w:rsid w:val="00F27718"/>
    <w:rsid w:val="00F314AE"/>
    <w:rsid w:val="00F33376"/>
    <w:rsid w:val="00F33CBD"/>
    <w:rsid w:val="00F34EE3"/>
    <w:rsid w:val="00F35685"/>
    <w:rsid w:val="00F36B96"/>
    <w:rsid w:val="00F373C9"/>
    <w:rsid w:val="00F3769B"/>
    <w:rsid w:val="00F37743"/>
    <w:rsid w:val="00F41727"/>
    <w:rsid w:val="00F418FE"/>
    <w:rsid w:val="00F419A4"/>
    <w:rsid w:val="00F42FED"/>
    <w:rsid w:val="00F444B0"/>
    <w:rsid w:val="00F45A10"/>
    <w:rsid w:val="00F467FF"/>
    <w:rsid w:val="00F46E30"/>
    <w:rsid w:val="00F50478"/>
    <w:rsid w:val="00F546CE"/>
    <w:rsid w:val="00F5775D"/>
    <w:rsid w:val="00F62092"/>
    <w:rsid w:val="00F62B12"/>
    <w:rsid w:val="00F6307A"/>
    <w:rsid w:val="00F652A9"/>
    <w:rsid w:val="00F718E1"/>
    <w:rsid w:val="00F72B4B"/>
    <w:rsid w:val="00F7341A"/>
    <w:rsid w:val="00F73726"/>
    <w:rsid w:val="00F7389B"/>
    <w:rsid w:val="00F74F4C"/>
    <w:rsid w:val="00F76CF2"/>
    <w:rsid w:val="00F802A7"/>
    <w:rsid w:val="00F8040B"/>
    <w:rsid w:val="00F80BA9"/>
    <w:rsid w:val="00F814F3"/>
    <w:rsid w:val="00F81C90"/>
    <w:rsid w:val="00F91118"/>
    <w:rsid w:val="00F923D4"/>
    <w:rsid w:val="00F93E0B"/>
    <w:rsid w:val="00F979A0"/>
    <w:rsid w:val="00FA1375"/>
    <w:rsid w:val="00FA1444"/>
    <w:rsid w:val="00FA25E2"/>
    <w:rsid w:val="00FA3D06"/>
    <w:rsid w:val="00FA636F"/>
    <w:rsid w:val="00FA6437"/>
    <w:rsid w:val="00FB0066"/>
    <w:rsid w:val="00FB100E"/>
    <w:rsid w:val="00FB106D"/>
    <w:rsid w:val="00FB2B09"/>
    <w:rsid w:val="00FB71DC"/>
    <w:rsid w:val="00FC5DDC"/>
    <w:rsid w:val="00FC6BEF"/>
    <w:rsid w:val="00FD1150"/>
    <w:rsid w:val="00FD265A"/>
    <w:rsid w:val="00FD4AF4"/>
    <w:rsid w:val="00FD52F1"/>
    <w:rsid w:val="00FE0BC4"/>
    <w:rsid w:val="00FE3D2C"/>
    <w:rsid w:val="00FE6476"/>
    <w:rsid w:val="00FE7512"/>
    <w:rsid w:val="00FF196E"/>
    <w:rsid w:val="00FF2FE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2B85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F3CC-E940-4A62-8AC7-1D947DBC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Agata Cristina Milazzo</cp:lastModifiedBy>
  <cp:revision>2</cp:revision>
  <cp:lastPrinted>2022-05-10T10:26:00Z</cp:lastPrinted>
  <dcterms:created xsi:type="dcterms:W3CDTF">2023-07-12T11:41:00Z</dcterms:created>
  <dcterms:modified xsi:type="dcterms:W3CDTF">2023-07-12T11:41:00Z</dcterms:modified>
</cp:coreProperties>
</file>